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3F" w:rsidRPr="00201698" w:rsidRDefault="00D94A3F" w:rsidP="003378F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201698">
        <w:rPr>
          <w:b/>
          <w:color w:val="000000"/>
          <w:sz w:val="22"/>
          <w:szCs w:val="22"/>
        </w:rPr>
        <w:t>Министерство здравоохранения Российской Федерации</w:t>
      </w:r>
    </w:p>
    <w:p w:rsidR="00D94A3F" w:rsidRPr="00201698" w:rsidRDefault="00F06D5F" w:rsidP="003378F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201698">
        <w:rPr>
          <w:b/>
          <w:color w:val="000000"/>
          <w:sz w:val="22"/>
          <w:szCs w:val="22"/>
        </w:rPr>
        <w:t>ф</w:t>
      </w:r>
      <w:r w:rsidR="00D94A3F" w:rsidRPr="00201698">
        <w:rPr>
          <w:b/>
          <w:color w:val="000000"/>
          <w:sz w:val="22"/>
          <w:szCs w:val="22"/>
        </w:rPr>
        <w:t xml:space="preserve">едеральное государственное </w:t>
      </w:r>
      <w:r w:rsidR="00F13033" w:rsidRPr="00201698">
        <w:rPr>
          <w:b/>
          <w:color w:val="000000"/>
          <w:sz w:val="22"/>
          <w:szCs w:val="22"/>
        </w:rPr>
        <w:t>бюджетное учреждение</w:t>
      </w:r>
      <w:r w:rsidR="00D94A3F" w:rsidRPr="00201698">
        <w:rPr>
          <w:b/>
          <w:color w:val="000000"/>
          <w:sz w:val="22"/>
          <w:szCs w:val="22"/>
        </w:rPr>
        <w:t xml:space="preserve"> </w:t>
      </w:r>
    </w:p>
    <w:p w:rsidR="00D94A3F" w:rsidRPr="00201698" w:rsidRDefault="00D94A3F" w:rsidP="003378F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201698">
        <w:rPr>
          <w:b/>
          <w:color w:val="000000"/>
          <w:sz w:val="22"/>
          <w:szCs w:val="22"/>
        </w:rPr>
        <w:t>«Научный центр экспертизы средств медицинского применения»</w:t>
      </w:r>
    </w:p>
    <w:p w:rsidR="00F03B76" w:rsidRPr="00201698" w:rsidRDefault="00F03B76" w:rsidP="00D94A3F">
      <w:pPr>
        <w:jc w:val="center"/>
        <w:rPr>
          <w:b/>
          <w:sz w:val="22"/>
          <w:szCs w:val="22"/>
        </w:rPr>
      </w:pPr>
    </w:p>
    <w:p w:rsidR="00D94A3F" w:rsidRPr="00201698" w:rsidRDefault="00D94A3F" w:rsidP="003378F6">
      <w:pPr>
        <w:jc w:val="center"/>
        <w:outlineLvl w:val="0"/>
        <w:rPr>
          <w:b/>
          <w:sz w:val="22"/>
          <w:szCs w:val="22"/>
        </w:rPr>
      </w:pPr>
      <w:r w:rsidRPr="00201698">
        <w:rPr>
          <w:b/>
          <w:sz w:val="22"/>
          <w:szCs w:val="22"/>
        </w:rPr>
        <w:t xml:space="preserve">ЦЕНТР ОБРАЗОВАТЕЛЬНЫХ ПРОГРАММ </w:t>
      </w:r>
    </w:p>
    <w:p w:rsidR="00922C04" w:rsidRPr="00631467" w:rsidRDefault="00922C04" w:rsidP="001775E4">
      <w:pPr>
        <w:ind w:right="-81"/>
        <w:rPr>
          <w:bCs/>
          <w:sz w:val="22"/>
          <w:szCs w:val="22"/>
          <w:lang w:eastAsia="en-US"/>
        </w:rPr>
      </w:pPr>
    </w:p>
    <w:p w:rsidR="002D3C47" w:rsidRPr="002D3C47" w:rsidRDefault="002D3C47" w:rsidP="002D3C47">
      <w:pPr>
        <w:ind w:right="-81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ограмма л</w:t>
      </w:r>
      <w:r w:rsidRPr="002D3C47">
        <w:rPr>
          <w:b/>
          <w:bCs/>
          <w:lang w:eastAsia="en-US"/>
        </w:rPr>
        <w:t>абораторн</w:t>
      </w:r>
      <w:r>
        <w:rPr>
          <w:b/>
          <w:bCs/>
          <w:lang w:eastAsia="en-US"/>
        </w:rPr>
        <w:t>ого</w:t>
      </w:r>
      <w:r w:rsidRPr="002D3C47">
        <w:rPr>
          <w:b/>
          <w:bCs/>
          <w:lang w:eastAsia="en-US"/>
        </w:rPr>
        <w:t xml:space="preserve"> практикум</w:t>
      </w:r>
      <w:r>
        <w:rPr>
          <w:b/>
          <w:bCs/>
          <w:lang w:eastAsia="en-US"/>
        </w:rPr>
        <w:t>а</w:t>
      </w:r>
      <w:r w:rsidRPr="002D3C47">
        <w:rPr>
          <w:b/>
          <w:bCs/>
          <w:lang w:eastAsia="en-US"/>
        </w:rPr>
        <w:t xml:space="preserve"> </w:t>
      </w:r>
    </w:p>
    <w:p w:rsidR="008612B9" w:rsidRDefault="002D3C47" w:rsidP="00EF3B65">
      <w:pPr>
        <w:ind w:right="-81"/>
        <w:jc w:val="center"/>
        <w:rPr>
          <w:b/>
        </w:rPr>
      </w:pPr>
      <w:r w:rsidRPr="00FA48F1">
        <w:rPr>
          <w:b/>
          <w:bCs/>
          <w:lang w:eastAsia="en-US"/>
        </w:rPr>
        <w:t>«</w:t>
      </w:r>
      <w:r w:rsidR="00E575E8" w:rsidRPr="00E575E8">
        <w:rPr>
          <w:b/>
        </w:rPr>
        <w:t>Основы газо-жидкостной хроматографии»</w:t>
      </w:r>
    </w:p>
    <w:p w:rsidR="0082300C" w:rsidRDefault="008D4C66" w:rsidP="00EF3B65">
      <w:pPr>
        <w:ind w:right="-81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с 18 по 20 июня 2024 г.</w:t>
      </w:r>
    </w:p>
    <w:p w:rsidR="008D4C66" w:rsidRDefault="008D4C66" w:rsidP="00EF3B65">
      <w:pPr>
        <w:ind w:right="-81"/>
        <w:jc w:val="center"/>
        <w:rPr>
          <w:b/>
          <w:bCs/>
          <w:color w:val="000000"/>
          <w:lang w:eastAsia="en-US"/>
        </w:rPr>
      </w:pPr>
    </w:p>
    <w:p w:rsidR="00FA48F1" w:rsidRPr="00FA48F1" w:rsidRDefault="008D4C66" w:rsidP="008D4C66">
      <w:pPr>
        <w:ind w:right="-81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Место проведения практикума: г. Москва, </w:t>
      </w:r>
      <w:r w:rsidR="00E575E8">
        <w:rPr>
          <w:b/>
          <w:bCs/>
          <w:color w:val="000000"/>
          <w:lang w:eastAsia="en-US"/>
        </w:rPr>
        <w:t xml:space="preserve">ул. </w:t>
      </w:r>
      <w:proofErr w:type="spellStart"/>
      <w:r w:rsidR="00E575E8">
        <w:rPr>
          <w:b/>
          <w:bCs/>
          <w:color w:val="000000"/>
          <w:lang w:eastAsia="en-US"/>
        </w:rPr>
        <w:t>Щукинская</w:t>
      </w:r>
      <w:proofErr w:type="spellEnd"/>
      <w:r w:rsidR="00E575E8">
        <w:rPr>
          <w:b/>
          <w:bCs/>
          <w:color w:val="000000"/>
          <w:lang w:eastAsia="en-US"/>
        </w:rPr>
        <w:t xml:space="preserve"> дом 6 корп.1 </w:t>
      </w:r>
    </w:p>
    <w:p w:rsidR="00304BD6" w:rsidRPr="00381087" w:rsidRDefault="00EF3B65" w:rsidP="00EF3B65">
      <w:pPr>
        <w:ind w:right="-81"/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I</w:t>
      </w:r>
      <w:r w:rsidRPr="00381087">
        <w:rPr>
          <w:b/>
          <w:bCs/>
          <w:lang w:eastAsia="en-US"/>
        </w:rPr>
        <w:t xml:space="preserve"> </w:t>
      </w:r>
      <w:r w:rsidR="00D3310F">
        <w:rPr>
          <w:b/>
          <w:bCs/>
          <w:lang w:eastAsia="en-US"/>
        </w:rPr>
        <w:t>день</w:t>
      </w:r>
      <w:r w:rsidR="008D4C66">
        <w:rPr>
          <w:b/>
          <w:bCs/>
          <w:lang w:eastAsia="en-US"/>
        </w:rPr>
        <w:t xml:space="preserve"> – 18 июня 2024 г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955"/>
        <w:gridCol w:w="3828"/>
      </w:tblGrid>
      <w:tr w:rsidR="008976F8" w:rsidRPr="002D3C47" w:rsidTr="00DF24F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F8" w:rsidRPr="002D3C47" w:rsidRDefault="00F13033" w:rsidP="0023072B">
            <w:pPr>
              <w:pStyle w:val="a3"/>
              <w:jc w:val="left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 xml:space="preserve">Регистрац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F8" w:rsidRPr="002D3C47" w:rsidRDefault="008976F8" w:rsidP="00706525">
            <w:pPr>
              <w:pStyle w:val="a3"/>
              <w:rPr>
                <w:b w:val="0"/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F8" w:rsidRPr="002D3C47" w:rsidRDefault="0023072B" w:rsidP="008D4C66">
            <w:pPr>
              <w:jc w:val="center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 xml:space="preserve">                             </w:t>
            </w:r>
            <w:r w:rsidR="00F13033" w:rsidRPr="002D3C47">
              <w:rPr>
                <w:sz w:val="23"/>
                <w:szCs w:val="23"/>
              </w:rPr>
              <w:t>09.45-10.</w:t>
            </w:r>
            <w:r w:rsidR="008D4C66">
              <w:rPr>
                <w:sz w:val="23"/>
                <w:szCs w:val="23"/>
              </w:rPr>
              <w:t>10</w:t>
            </w:r>
          </w:p>
        </w:tc>
      </w:tr>
      <w:tr w:rsidR="008976F8" w:rsidRPr="002D3C47" w:rsidTr="00DF24F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F8" w:rsidRPr="002D3C47" w:rsidRDefault="008976F8" w:rsidP="00956017">
            <w:pPr>
              <w:pStyle w:val="a3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 xml:space="preserve">Тем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F8" w:rsidRPr="002D3C47" w:rsidRDefault="008976F8" w:rsidP="00706525">
            <w:pPr>
              <w:pStyle w:val="a3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F8" w:rsidRPr="002D3C47" w:rsidRDefault="008976F8" w:rsidP="00706525">
            <w:pPr>
              <w:pStyle w:val="a3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>Лектор</w:t>
            </w:r>
          </w:p>
        </w:tc>
      </w:tr>
      <w:tr w:rsidR="00AC3394" w:rsidRPr="002D3C47" w:rsidTr="00DF24F0">
        <w:trPr>
          <w:trHeight w:val="27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394" w:rsidRPr="002D3C47" w:rsidRDefault="00D227BA" w:rsidP="00706525">
            <w:pPr>
              <w:pStyle w:val="a3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 xml:space="preserve"> </w:t>
            </w:r>
          </w:p>
        </w:tc>
      </w:tr>
      <w:tr w:rsidR="008976F8" w:rsidRPr="002D3C47" w:rsidTr="00DF24F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F8" w:rsidRPr="002D3C47" w:rsidRDefault="008976F8" w:rsidP="00706525">
            <w:pPr>
              <w:pStyle w:val="a3"/>
              <w:jc w:val="left"/>
              <w:rPr>
                <w:b w:val="0"/>
                <w:sz w:val="23"/>
                <w:szCs w:val="23"/>
              </w:rPr>
            </w:pPr>
            <w:r w:rsidRPr="002D3C47">
              <w:rPr>
                <w:b w:val="0"/>
                <w:sz w:val="23"/>
                <w:szCs w:val="23"/>
              </w:rPr>
              <w:t xml:space="preserve">Открытие </w:t>
            </w:r>
          </w:p>
          <w:p w:rsidR="008976F8" w:rsidRPr="002D3C47" w:rsidRDefault="008976F8" w:rsidP="00706525">
            <w:pPr>
              <w:pStyle w:val="a3"/>
              <w:ind w:left="432"/>
              <w:jc w:val="left"/>
              <w:rPr>
                <w:b w:val="0"/>
                <w:sz w:val="23"/>
                <w:szCs w:val="23"/>
              </w:rPr>
            </w:pPr>
          </w:p>
          <w:p w:rsidR="008976F8" w:rsidRPr="002D3C47" w:rsidRDefault="008976F8" w:rsidP="00706525">
            <w:pPr>
              <w:pStyle w:val="a3"/>
              <w:jc w:val="left"/>
              <w:rPr>
                <w:b w:val="0"/>
                <w:sz w:val="23"/>
                <w:szCs w:val="23"/>
              </w:rPr>
            </w:pPr>
          </w:p>
          <w:p w:rsidR="008976F8" w:rsidRPr="002D3C47" w:rsidRDefault="008976F8" w:rsidP="00706525">
            <w:pPr>
              <w:pStyle w:val="a3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3B" w:rsidRPr="002D3C47" w:rsidRDefault="00B3793B" w:rsidP="00B3793B">
            <w:pPr>
              <w:pStyle w:val="a3"/>
              <w:jc w:val="left"/>
              <w:rPr>
                <w:b w:val="0"/>
                <w:sz w:val="23"/>
                <w:szCs w:val="23"/>
              </w:rPr>
            </w:pPr>
          </w:p>
          <w:p w:rsidR="008976F8" w:rsidRPr="002D3C47" w:rsidRDefault="008D4C66" w:rsidP="00364AEF">
            <w:pPr>
              <w:pStyle w:val="a3"/>
              <w:rPr>
                <w:b w:val="0"/>
                <w:sz w:val="23"/>
                <w:szCs w:val="23"/>
              </w:rPr>
            </w:pPr>
            <w:r>
              <w:rPr>
                <w:b w:val="0"/>
                <w:sz w:val="24"/>
              </w:rPr>
              <w:t>10.10</w:t>
            </w:r>
            <w:r w:rsidR="00F13033" w:rsidRPr="00F2393A">
              <w:rPr>
                <w:b w:val="0"/>
                <w:sz w:val="24"/>
              </w:rPr>
              <w:t>-10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F8" w:rsidRPr="002D3C47" w:rsidRDefault="008976F8" w:rsidP="00706525">
            <w:pPr>
              <w:pStyle w:val="a3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>Ягудина Роза Исмаиловна</w:t>
            </w:r>
          </w:p>
          <w:p w:rsidR="008976F8" w:rsidRPr="002D3C47" w:rsidRDefault="008976F8" w:rsidP="00706525">
            <w:pPr>
              <w:pStyle w:val="a3"/>
              <w:rPr>
                <w:b w:val="0"/>
                <w:sz w:val="23"/>
                <w:szCs w:val="23"/>
              </w:rPr>
            </w:pPr>
            <w:r w:rsidRPr="002D3C47">
              <w:rPr>
                <w:b w:val="0"/>
                <w:sz w:val="23"/>
                <w:szCs w:val="23"/>
              </w:rPr>
              <w:t>д.ф.н., профессор,</w:t>
            </w:r>
          </w:p>
          <w:p w:rsidR="0012420B" w:rsidRPr="002D3C47" w:rsidRDefault="008976F8" w:rsidP="00F13033">
            <w:pPr>
              <w:jc w:val="center"/>
              <w:rPr>
                <w:b/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 xml:space="preserve">директор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Центра образовательных программ</w:t>
            </w:r>
            <w:r w:rsidR="007A5772" w:rsidRPr="002D3C47">
              <w:rPr>
                <w:sz w:val="23"/>
                <w:szCs w:val="23"/>
              </w:rPr>
              <w:t xml:space="preserve"> </w:t>
            </w:r>
            <w:r w:rsidR="007A5772"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7A327B" w:rsidRPr="002D3C47" w:rsidTr="00DF24F0">
        <w:trPr>
          <w:trHeight w:val="1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7B" w:rsidRPr="002D3C47" w:rsidRDefault="002D3C47" w:rsidP="00F2393A">
            <w:pPr>
              <w:pStyle w:val="a3"/>
              <w:rPr>
                <w:sz w:val="23"/>
                <w:szCs w:val="23"/>
              </w:rPr>
            </w:pPr>
            <w:r w:rsidRPr="002D3C47">
              <w:rPr>
                <w:sz w:val="23"/>
                <w:szCs w:val="23"/>
              </w:rPr>
              <w:t xml:space="preserve">Лекционная часть </w:t>
            </w:r>
          </w:p>
        </w:tc>
      </w:tr>
      <w:tr w:rsidR="00E575E8" w:rsidRPr="00E575E8" w:rsidTr="00DF24F0">
        <w:trPr>
          <w:trHeight w:val="5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F2393A" w:rsidRDefault="00E575E8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Теоретические основы метода газо-жидкостной хроматографии</w:t>
            </w:r>
            <w:r w:rsidR="00F2393A" w:rsidRPr="00F2393A">
              <w:rPr>
                <w:sz w:val="24"/>
                <w:szCs w:val="24"/>
                <w:lang w:eastAsia="en-US"/>
              </w:rPr>
              <w:t>.</w:t>
            </w:r>
          </w:p>
          <w:p w:rsidR="00F2393A" w:rsidRPr="00E575E8" w:rsidRDefault="00F2393A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E575E8">
              <w:rPr>
                <w:sz w:val="24"/>
                <w:szCs w:val="24"/>
                <w:lang w:eastAsia="en-US"/>
              </w:rPr>
              <w:t>роблемы пра</w:t>
            </w:r>
            <w:r>
              <w:rPr>
                <w:sz w:val="24"/>
                <w:szCs w:val="24"/>
                <w:lang w:eastAsia="en-US"/>
              </w:rPr>
              <w:t>ктической газовой хроматографии.</w:t>
            </w:r>
          </w:p>
          <w:p w:rsidR="00AE1FB0" w:rsidRPr="00E575E8" w:rsidRDefault="00AE1FB0" w:rsidP="00AE1FB0">
            <w:pPr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B0" w:rsidRPr="00E575E8" w:rsidRDefault="002D3C47" w:rsidP="00AE1FB0">
            <w:pPr>
              <w:pStyle w:val="a3"/>
              <w:rPr>
                <w:b w:val="0"/>
                <w:sz w:val="24"/>
              </w:rPr>
            </w:pPr>
            <w:r w:rsidRPr="00E575E8">
              <w:rPr>
                <w:b w:val="0"/>
                <w:sz w:val="24"/>
              </w:rPr>
              <w:t>10.15-</w:t>
            </w:r>
            <w:r w:rsidR="00513C1E">
              <w:rPr>
                <w:b w:val="0"/>
                <w:sz w:val="24"/>
                <w:lang w:val="en-US"/>
              </w:rPr>
              <w:t>12</w:t>
            </w:r>
            <w:r w:rsidR="00F2393A">
              <w:rPr>
                <w:b w:val="0"/>
                <w:sz w:val="24"/>
              </w:rPr>
              <w:t>.00</w:t>
            </w:r>
          </w:p>
          <w:p w:rsidR="002D3C47" w:rsidRPr="00E575E8" w:rsidRDefault="002D3C47" w:rsidP="00AE1FB0">
            <w:pPr>
              <w:pStyle w:val="a3"/>
              <w:rPr>
                <w:b w:val="0"/>
                <w:sz w:val="24"/>
              </w:rPr>
            </w:pPr>
          </w:p>
          <w:p w:rsidR="002D3C47" w:rsidRPr="00E575E8" w:rsidRDefault="002D3C47" w:rsidP="00AE1FB0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Default="00F2393A" w:rsidP="00F2393A">
            <w:pPr>
              <w:jc w:val="center"/>
            </w:pPr>
            <w:r w:rsidRPr="00F2393A">
              <w:rPr>
                <w:b/>
              </w:rPr>
              <w:t>Сумцов Михаил Алекс</w:t>
            </w:r>
            <w:r>
              <w:rPr>
                <w:b/>
              </w:rPr>
              <w:t>а</w:t>
            </w:r>
            <w:r w:rsidRPr="00F2393A">
              <w:rPr>
                <w:b/>
              </w:rPr>
              <w:t>ндрович</w:t>
            </w:r>
            <w:bookmarkStart w:id="0" w:name="_GoBack"/>
            <w:bookmarkEnd w:id="0"/>
          </w:p>
          <w:p w:rsidR="00F2393A" w:rsidRPr="008D4C66" w:rsidRDefault="008D4C66" w:rsidP="008D4C66">
            <w:pPr>
              <w:jc w:val="center"/>
            </w:pPr>
            <w:r>
              <w:t xml:space="preserve">к.ф.н., </w:t>
            </w:r>
            <w:r w:rsidR="00F2393A">
              <w:t>начальник лаборатории газо-жидкостной хроматографии</w:t>
            </w:r>
            <w:r w:rsidR="00F2393A">
              <w:rPr>
                <w:sz w:val="23"/>
                <w:szCs w:val="23"/>
              </w:rPr>
              <w:t xml:space="preserve"> </w:t>
            </w:r>
            <w:proofErr w:type="spellStart"/>
            <w:r w:rsidR="00F2393A">
              <w:rPr>
                <w:sz w:val="23"/>
                <w:szCs w:val="23"/>
              </w:rPr>
              <w:t>Испытального</w:t>
            </w:r>
            <w:proofErr w:type="spellEnd"/>
            <w:r w:rsidR="00F2393A">
              <w:rPr>
                <w:sz w:val="23"/>
                <w:szCs w:val="23"/>
              </w:rPr>
              <w:t xml:space="preserve"> Центра </w:t>
            </w:r>
            <w:proofErr w:type="spellStart"/>
            <w:r w:rsidR="00F2393A">
              <w:rPr>
                <w:sz w:val="23"/>
                <w:szCs w:val="23"/>
              </w:rPr>
              <w:t>экперизы</w:t>
            </w:r>
            <w:proofErr w:type="spellEnd"/>
            <w:r w:rsidR="00F2393A">
              <w:rPr>
                <w:sz w:val="23"/>
                <w:szCs w:val="23"/>
              </w:rPr>
              <w:t xml:space="preserve"> качества лекарственных средств </w:t>
            </w:r>
            <w:r w:rsidR="00F2393A"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3A606A" w:rsidRPr="00E575E8" w:rsidTr="004C09F8">
        <w:trPr>
          <w:trHeight w:val="5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A" w:rsidRPr="003A606A" w:rsidRDefault="008D4C66" w:rsidP="008D4C6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A606A">
              <w:rPr>
                <w:b/>
                <w:lang w:val="en-US"/>
              </w:rPr>
              <w:t xml:space="preserve">12.00-13.00 </w:t>
            </w:r>
            <w:proofErr w:type="spellStart"/>
            <w:r w:rsidR="003A606A">
              <w:rPr>
                <w:b/>
                <w:lang w:val="en-US"/>
              </w:rPr>
              <w:t>Обед</w:t>
            </w:r>
            <w:proofErr w:type="spellEnd"/>
          </w:p>
        </w:tc>
      </w:tr>
      <w:tr w:rsidR="00F2393A" w:rsidRPr="00E575E8" w:rsidTr="002E0C62">
        <w:trPr>
          <w:trHeight w:val="5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8D4C66" w:rsidRDefault="00F2393A" w:rsidP="008D4C66">
            <w:pPr>
              <w:pStyle w:val="af4"/>
              <w:tabs>
                <w:tab w:val="left" w:pos="851"/>
              </w:tabs>
              <w:ind w:left="0"/>
              <w:jc w:val="right"/>
              <w:rPr>
                <w:b/>
                <w:bCs/>
                <w:sz w:val="23"/>
                <w:szCs w:val="23"/>
              </w:rPr>
            </w:pPr>
            <w:r w:rsidRPr="00F2393A">
              <w:rPr>
                <w:b/>
                <w:bCs/>
                <w:sz w:val="23"/>
                <w:szCs w:val="23"/>
              </w:rPr>
              <w:t>Практическая часть. Обслуживание газового хроматографа.</w:t>
            </w:r>
          </w:p>
        </w:tc>
      </w:tr>
      <w:tr w:rsidR="00F2393A" w:rsidRPr="00E575E8" w:rsidTr="00DF24F0">
        <w:trPr>
          <w:trHeight w:val="5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F2393A" w:rsidRDefault="00F2393A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На основе лекционного материала знакомство с основным и вспомогательным оборудованием для газовой хроматографии:</w:t>
            </w:r>
          </w:p>
          <w:p w:rsidR="00F2393A" w:rsidRPr="00F2393A" w:rsidRDefault="00F2393A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- газовые линии</w:t>
            </w:r>
          </w:p>
          <w:p w:rsidR="00F2393A" w:rsidRPr="00F2393A" w:rsidRDefault="00F2393A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- устройство газового хроматографа:</w:t>
            </w:r>
          </w:p>
          <w:p w:rsidR="00F2393A" w:rsidRPr="00F2393A" w:rsidRDefault="00F2393A" w:rsidP="004E6453">
            <w:pPr>
              <w:pStyle w:val="af4"/>
              <w:numPr>
                <w:ilvl w:val="0"/>
                <w:numId w:val="36"/>
              </w:num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узел ввода пробы</w:t>
            </w:r>
          </w:p>
          <w:p w:rsidR="00F2393A" w:rsidRPr="00F2393A" w:rsidRDefault="00F2393A" w:rsidP="004E6453">
            <w:pPr>
              <w:pStyle w:val="af4"/>
              <w:numPr>
                <w:ilvl w:val="0"/>
                <w:numId w:val="36"/>
              </w:num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393A">
              <w:rPr>
                <w:sz w:val="24"/>
                <w:szCs w:val="24"/>
                <w:lang w:eastAsia="en-US"/>
              </w:rPr>
              <w:t>хроматографическая</w:t>
            </w:r>
            <w:proofErr w:type="spellEnd"/>
            <w:r w:rsidRPr="00F2393A">
              <w:rPr>
                <w:sz w:val="24"/>
                <w:szCs w:val="24"/>
                <w:lang w:eastAsia="en-US"/>
              </w:rPr>
              <w:t xml:space="preserve"> колонка</w:t>
            </w:r>
          </w:p>
          <w:p w:rsidR="00F2393A" w:rsidRPr="00F2393A" w:rsidRDefault="00F2393A" w:rsidP="004E6453">
            <w:pPr>
              <w:pStyle w:val="af4"/>
              <w:numPr>
                <w:ilvl w:val="0"/>
                <w:numId w:val="36"/>
              </w:num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детекторы</w:t>
            </w:r>
          </w:p>
          <w:p w:rsidR="00F2393A" w:rsidRPr="00F2393A" w:rsidRDefault="00F2393A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- способы ввода пробы</w:t>
            </w:r>
            <w:r w:rsidR="004E6453">
              <w:rPr>
                <w:sz w:val="24"/>
                <w:szCs w:val="24"/>
                <w:lang w:eastAsia="en-US"/>
              </w:rPr>
              <w:t>:</w:t>
            </w:r>
          </w:p>
          <w:p w:rsidR="00F2393A" w:rsidRPr="00F2393A" w:rsidRDefault="00F2393A" w:rsidP="004E6453">
            <w:pPr>
              <w:pStyle w:val="af4"/>
              <w:numPr>
                <w:ilvl w:val="0"/>
                <w:numId w:val="37"/>
              </w:num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жидкость</w:t>
            </w:r>
          </w:p>
          <w:p w:rsidR="00F2393A" w:rsidRPr="00F2393A" w:rsidRDefault="00F2393A" w:rsidP="004E6453">
            <w:pPr>
              <w:pStyle w:val="af4"/>
              <w:numPr>
                <w:ilvl w:val="0"/>
                <w:numId w:val="37"/>
              </w:num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393A">
              <w:rPr>
                <w:sz w:val="24"/>
                <w:szCs w:val="24"/>
                <w:lang w:eastAsia="en-US"/>
              </w:rPr>
              <w:t>HeadSpace</w:t>
            </w:r>
            <w:proofErr w:type="spellEnd"/>
          </w:p>
          <w:p w:rsidR="00F2393A" w:rsidRPr="00E575E8" w:rsidRDefault="00F2393A" w:rsidP="00F2393A">
            <w:pPr>
              <w:pStyle w:val="af4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2393A">
              <w:rPr>
                <w:sz w:val="24"/>
                <w:szCs w:val="24"/>
                <w:lang w:eastAsia="en-US"/>
              </w:rPr>
              <w:t>- и др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E575E8" w:rsidRDefault="00F2393A" w:rsidP="00F2393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  <w:r w:rsidRPr="00E575E8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</w:t>
            </w:r>
            <w:r w:rsidRPr="00E575E8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15.00</w:t>
            </w:r>
          </w:p>
          <w:p w:rsidR="00F2393A" w:rsidRPr="00E575E8" w:rsidRDefault="00F2393A" w:rsidP="00AE1FB0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E575E8" w:rsidRDefault="00F2393A" w:rsidP="008D4C66">
            <w:pPr>
              <w:jc w:val="center"/>
            </w:pPr>
            <w:r w:rsidRPr="00F2393A">
              <w:rPr>
                <w:b/>
              </w:rPr>
              <w:t>Сумцов Михаил Алекс</w:t>
            </w:r>
            <w:r>
              <w:rPr>
                <w:b/>
              </w:rPr>
              <w:t>а</w:t>
            </w:r>
            <w:r w:rsidRPr="00F2393A">
              <w:rPr>
                <w:b/>
              </w:rPr>
              <w:t>ндрович</w:t>
            </w:r>
            <w:r w:rsidR="008D4C66">
              <w:t xml:space="preserve"> к.ф.н., </w:t>
            </w:r>
            <w:r>
              <w:t>начальник лаборатории газо-жидкостной хроматографи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спытального</w:t>
            </w:r>
            <w:proofErr w:type="spellEnd"/>
            <w:r>
              <w:rPr>
                <w:sz w:val="23"/>
                <w:szCs w:val="23"/>
              </w:rPr>
              <w:t xml:space="preserve"> Центра </w:t>
            </w:r>
            <w:proofErr w:type="spellStart"/>
            <w:r>
              <w:rPr>
                <w:sz w:val="23"/>
                <w:szCs w:val="23"/>
              </w:rPr>
              <w:t>экперизы</w:t>
            </w:r>
            <w:proofErr w:type="spellEnd"/>
            <w:r>
              <w:rPr>
                <w:sz w:val="23"/>
                <w:szCs w:val="23"/>
              </w:rPr>
              <w:t xml:space="preserve"> качества лекарственных средств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</w:tbl>
    <w:p w:rsidR="00304BD6" w:rsidRPr="00E575E8" w:rsidRDefault="00EF3B65" w:rsidP="00E575E8">
      <w:pPr>
        <w:jc w:val="center"/>
        <w:rPr>
          <w:b/>
        </w:rPr>
      </w:pPr>
      <w:r w:rsidRPr="00E575E8">
        <w:rPr>
          <w:b/>
          <w:lang w:val="en-US"/>
        </w:rPr>
        <w:t>II</w:t>
      </w:r>
      <w:r w:rsidRPr="00F2393A">
        <w:rPr>
          <w:b/>
        </w:rPr>
        <w:t xml:space="preserve"> </w:t>
      </w:r>
      <w:r w:rsidR="00D3310F">
        <w:rPr>
          <w:b/>
        </w:rPr>
        <w:t>день</w:t>
      </w:r>
      <w:r w:rsidR="008D4C66">
        <w:rPr>
          <w:b/>
        </w:rPr>
        <w:t xml:space="preserve"> 19 июня 2024 г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1983"/>
        <w:gridCol w:w="3802"/>
      </w:tblGrid>
      <w:tr w:rsidR="00E575E8" w:rsidRPr="00E575E8" w:rsidTr="00DF24F0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E575E8" w:rsidRDefault="00E67DAD" w:rsidP="007B240C">
            <w:pPr>
              <w:pStyle w:val="a3"/>
              <w:rPr>
                <w:sz w:val="24"/>
              </w:rPr>
            </w:pPr>
            <w:r w:rsidRPr="00E575E8">
              <w:rPr>
                <w:sz w:val="24"/>
              </w:rPr>
              <w:t xml:space="preserve">Тем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E575E8" w:rsidRDefault="00E67DAD" w:rsidP="007B240C">
            <w:pPr>
              <w:pStyle w:val="a3"/>
              <w:rPr>
                <w:sz w:val="24"/>
              </w:rPr>
            </w:pPr>
            <w:r w:rsidRPr="00E575E8">
              <w:rPr>
                <w:sz w:val="24"/>
              </w:rPr>
              <w:t>Врем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E575E8" w:rsidRDefault="00E67DAD" w:rsidP="007B240C">
            <w:pPr>
              <w:pStyle w:val="a3"/>
              <w:rPr>
                <w:sz w:val="24"/>
              </w:rPr>
            </w:pPr>
            <w:r w:rsidRPr="00E575E8">
              <w:rPr>
                <w:sz w:val="24"/>
              </w:rPr>
              <w:t>Лектор</w:t>
            </w:r>
          </w:p>
        </w:tc>
      </w:tr>
      <w:tr w:rsidR="00E575E8" w:rsidRPr="00E575E8" w:rsidTr="00DF24F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E575E8" w:rsidRDefault="00DF24F0" w:rsidP="00F2393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Лекционная  </w:t>
            </w:r>
            <w:r w:rsidR="00E575E8">
              <w:rPr>
                <w:b/>
              </w:rPr>
              <w:t xml:space="preserve">часть </w:t>
            </w:r>
            <w:r w:rsidR="00E575E8" w:rsidRPr="00E575E8">
              <w:rPr>
                <w:b/>
              </w:rPr>
              <w:t xml:space="preserve"> </w:t>
            </w:r>
          </w:p>
        </w:tc>
      </w:tr>
      <w:tr w:rsidR="00F2393A" w:rsidRPr="00E575E8" w:rsidTr="001D722C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Default="00F2393A" w:rsidP="001D722C">
            <w:pPr>
              <w:ind w:right="57"/>
              <w:contextualSpacing/>
              <w:jc w:val="both"/>
            </w:pPr>
            <w:r>
              <w:t xml:space="preserve">Устранение </w:t>
            </w:r>
            <w:r w:rsidR="0091433B">
              <w:t>неисправностей</w:t>
            </w:r>
            <w:r>
              <w:t xml:space="preserve"> при работе на газовом хроматографе</w:t>
            </w:r>
          </w:p>
          <w:p w:rsidR="00F2393A" w:rsidRDefault="00F2393A" w:rsidP="001D722C">
            <w:pPr>
              <w:ind w:right="57"/>
              <w:contextualSpacing/>
              <w:jc w:val="both"/>
            </w:pPr>
          </w:p>
          <w:p w:rsidR="00F2393A" w:rsidRPr="00533D71" w:rsidRDefault="00F2393A" w:rsidP="001D722C">
            <w:pPr>
              <w:ind w:right="57"/>
              <w:contextualSpacing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E575E8" w:rsidRDefault="00F2393A" w:rsidP="001D722C">
            <w:pPr>
              <w:pStyle w:val="a3"/>
              <w:rPr>
                <w:b w:val="0"/>
                <w:sz w:val="24"/>
              </w:rPr>
            </w:pPr>
            <w:r w:rsidRPr="00E575E8">
              <w:rPr>
                <w:b w:val="0"/>
                <w:sz w:val="24"/>
              </w:rPr>
              <w:t>10.00-</w:t>
            </w:r>
            <w:r>
              <w:rPr>
                <w:b w:val="0"/>
                <w:sz w:val="24"/>
              </w:rPr>
              <w:t>11.00</w:t>
            </w:r>
          </w:p>
          <w:p w:rsidR="00F2393A" w:rsidRPr="00E575E8" w:rsidRDefault="00F2393A" w:rsidP="001D722C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8D4C66" w:rsidRDefault="00F2393A" w:rsidP="008D4C66">
            <w:pPr>
              <w:jc w:val="center"/>
            </w:pPr>
            <w:r w:rsidRPr="00F2393A">
              <w:rPr>
                <w:b/>
              </w:rPr>
              <w:t xml:space="preserve">Сумцов Михаил </w:t>
            </w:r>
            <w:proofErr w:type="spellStart"/>
            <w:r w:rsidRPr="00F2393A">
              <w:rPr>
                <w:b/>
              </w:rPr>
              <w:t>Алексндрович</w:t>
            </w:r>
            <w:proofErr w:type="spellEnd"/>
            <w:r w:rsidR="008D4C66">
              <w:t xml:space="preserve"> к.ф.н., </w:t>
            </w:r>
            <w:r>
              <w:t>начальник лаборатории газо-жидкостной хроматографи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спытального</w:t>
            </w:r>
            <w:proofErr w:type="spellEnd"/>
            <w:r>
              <w:rPr>
                <w:sz w:val="23"/>
                <w:szCs w:val="23"/>
              </w:rPr>
              <w:t xml:space="preserve"> Центра </w:t>
            </w:r>
            <w:proofErr w:type="spellStart"/>
            <w:r>
              <w:rPr>
                <w:sz w:val="23"/>
                <w:szCs w:val="23"/>
              </w:rPr>
              <w:t>экперизы</w:t>
            </w:r>
            <w:proofErr w:type="spellEnd"/>
            <w:r>
              <w:rPr>
                <w:sz w:val="23"/>
                <w:szCs w:val="23"/>
              </w:rPr>
              <w:t xml:space="preserve"> качества лекарственных средств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F2393A" w:rsidRPr="00E575E8" w:rsidTr="001D722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E575E8" w:rsidRDefault="00F2393A" w:rsidP="001D722C">
            <w:pPr>
              <w:jc w:val="center"/>
              <w:rPr>
                <w:b/>
                <w:u w:val="single"/>
              </w:rPr>
            </w:pPr>
            <w:r w:rsidRPr="00F2393A">
              <w:rPr>
                <w:b/>
                <w:bCs/>
                <w:sz w:val="23"/>
                <w:szCs w:val="23"/>
              </w:rPr>
              <w:t>Практическая часть.</w:t>
            </w:r>
          </w:p>
        </w:tc>
      </w:tr>
      <w:tr w:rsidR="00DF24F0" w:rsidRPr="00E575E8" w:rsidTr="00DF24F0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Default="00F2393A" w:rsidP="00F2393A">
            <w:pPr>
              <w:jc w:val="both"/>
            </w:pPr>
            <w:r>
              <w:lastRenderedPageBreak/>
              <w:t>Идентификация компонентов методом газовой хроматографии с</w:t>
            </w:r>
            <w:r w:rsidR="0091433B">
              <w:t xml:space="preserve"> использованием ПИД (</w:t>
            </w:r>
            <w:proofErr w:type="spellStart"/>
            <w:r w:rsidR="0091433B">
              <w:t>HeadSpace</w:t>
            </w:r>
            <w:proofErr w:type="spellEnd"/>
            <w:r w:rsidR="0091433B">
              <w:t>):</w:t>
            </w:r>
          </w:p>
          <w:p w:rsidR="00F2393A" w:rsidRPr="00F2393A" w:rsidRDefault="00F2393A" w:rsidP="00F2393A">
            <w:pPr>
              <w:jc w:val="both"/>
            </w:pPr>
            <w:r w:rsidRPr="00F2393A">
              <w:t>–приготовление растворов стандартов остаточных растворителей;</w:t>
            </w:r>
          </w:p>
          <w:p w:rsidR="00F2393A" w:rsidRPr="00F2393A" w:rsidRDefault="00F2393A" w:rsidP="00F2393A">
            <w:pPr>
              <w:jc w:val="both"/>
            </w:pPr>
            <w:r w:rsidRPr="00F2393A">
              <w:t>- установка колонки</w:t>
            </w:r>
          </w:p>
          <w:p w:rsidR="0091433B" w:rsidRPr="0091433B" w:rsidRDefault="0091433B" w:rsidP="00F2393A">
            <w:pPr>
              <w:jc w:val="both"/>
            </w:pPr>
            <w:r>
              <w:t xml:space="preserve">Работа в ПО </w:t>
            </w:r>
            <w:proofErr w:type="spellStart"/>
            <w:r>
              <w:rPr>
                <w:lang w:val="en-US"/>
              </w:rPr>
              <w:t>Openlab</w:t>
            </w:r>
            <w:proofErr w:type="spellEnd"/>
            <w:r w:rsidRPr="00834026">
              <w:t>:</w:t>
            </w:r>
          </w:p>
          <w:p w:rsidR="00F2393A" w:rsidRPr="00F2393A" w:rsidRDefault="00F2393A" w:rsidP="00F2393A">
            <w:pPr>
              <w:jc w:val="both"/>
            </w:pPr>
            <w:r w:rsidRPr="00F2393A">
              <w:t>- создание метода анализа</w:t>
            </w:r>
          </w:p>
          <w:p w:rsidR="00F2393A" w:rsidRPr="00F2393A" w:rsidRDefault="00F2393A" w:rsidP="00F2393A">
            <w:pPr>
              <w:jc w:val="both"/>
            </w:pPr>
            <w:r w:rsidRPr="00F2393A">
              <w:t>- создание последовательности</w:t>
            </w:r>
          </w:p>
          <w:p w:rsidR="00F2393A" w:rsidRPr="00F2393A" w:rsidRDefault="00F2393A" w:rsidP="00F2393A">
            <w:pPr>
              <w:jc w:val="both"/>
            </w:pPr>
            <w:r w:rsidRPr="00F2393A">
              <w:t xml:space="preserve">- создание метода обработки </w:t>
            </w:r>
            <w:proofErr w:type="spellStart"/>
            <w:r w:rsidRPr="00F2393A">
              <w:t>хроматограмм</w:t>
            </w:r>
            <w:proofErr w:type="spellEnd"/>
          </w:p>
          <w:p w:rsidR="00DF24F0" w:rsidRDefault="00F2393A" w:rsidP="00EE40EA">
            <w:pPr>
              <w:jc w:val="both"/>
            </w:pPr>
            <w:r w:rsidRPr="00F2393A">
              <w:t>- проверка условий пригодности системы</w:t>
            </w:r>
          </w:p>
          <w:p w:rsidR="0091433B" w:rsidRPr="00E575E8" w:rsidRDefault="00834026" w:rsidP="00834026">
            <w:r>
              <w:t xml:space="preserve">- </w:t>
            </w:r>
            <w:r w:rsidRPr="00834026">
              <w:t>обработка</w:t>
            </w:r>
            <w:r w:rsidR="003A606A" w:rsidRPr="00A02FFF">
              <w:t xml:space="preserve"> и оформление результатов испы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66" w:rsidRDefault="0091433B" w:rsidP="00F2393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="00F2393A" w:rsidRPr="00E575E8">
              <w:rPr>
                <w:b w:val="0"/>
                <w:sz w:val="24"/>
              </w:rPr>
              <w:t>.00-</w:t>
            </w:r>
            <w:r w:rsidR="008D4C66">
              <w:rPr>
                <w:b w:val="0"/>
                <w:sz w:val="24"/>
              </w:rPr>
              <w:t>12.00</w:t>
            </w:r>
          </w:p>
          <w:p w:rsidR="008D4C66" w:rsidRDefault="008D4C66" w:rsidP="00F2393A">
            <w:pPr>
              <w:pStyle w:val="a3"/>
              <w:rPr>
                <w:b w:val="0"/>
                <w:sz w:val="24"/>
              </w:rPr>
            </w:pPr>
          </w:p>
          <w:p w:rsidR="008D4C66" w:rsidRDefault="008D4C66" w:rsidP="00F2393A">
            <w:pPr>
              <w:pStyle w:val="a3"/>
              <w:rPr>
                <w:b w:val="0"/>
                <w:sz w:val="24"/>
              </w:rPr>
            </w:pPr>
          </w:p>
          <w:p w:rsidR="008D4C66" w:rsidRDefault="008D4C66" w:rsidP="008D4C6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ед </w:t>
            </w:r>
          </w:p>
          <w:p w:rsidR="00F2393A" w:rsidRPr="00E575E8" w:rsidRDefault="008D4C66" w:rsidP="008D4C6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0-13.00</w:t>
            </w:r>
          </w:p>
          <w:p w:rsidR="008D4C66" w:rsidRDefault="008D4C66" w:rsidP="008D4C66">
            <w:pPr>
              <w:pStyle w:val="a3"/>
              <w:rPr>
                <w:b w:val="0"/>
                <w:sz w:val="24"/>
              </w:rPr>
            </w:pPr>
          </w:p>
          <w:p w:rsidR="008D4C66" w:rsidRDefault="008D4C66" w:rsidP="008D4C6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0 -</w:t>
            </w:r>
            <w:r>
              <w:rPr>
                <w:b w:val="0"/>
                <w:sz w:val="24"/>
              </w:rPr>
              <w:t xml:space="preserve">15.00 </w:t>
            </w:r>
          </w:p>
          <w:p w:rsidR="008D4C66" w:rsidRDefault="008D4C66" w:rsidP="008D4C66">
            <w:pPr>
              <w:pStyle w:val="a3"/>
              <w:rPr>
                <w:b w:val="0"/>
                <w:sz w:val="24"/>
              </w:rPr>
            </w:pPr>
          </w:p>
          <w:p w:rsidR="00DF24F0" w:rsidRPr="00E575E8" w:rsidRDefault="00DF24F0" w:rsidP="007B240C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66" w:rsidRDefault="00F2393A" w:rsidP="008D4C66">
            <w:pPr>
              <w:jc w:val="center"/>
            </w:pPr>
            <w:r w:rsidRPr="00F2393A">
              <w:rPr>
                <w:b/>
              </w:rPr>
              <w:t>Сумцов Михаил Алекс</w:t>
            </w:r>
            <w:r>
              <w:rPr>
                <w:b/>
              </w:rPr>
              <w:t>а</w:t>
            </w:r>
            <w:r w:rsidRPr="00F2393A">
              <w:rPr>
                <w:b/>
              </w:rPr>
              <w:t>ндрович</w:t>
            </w:r>
            <w:r w:rsidR="008D4C66">
              <w:t xml:space="preserve"> </w:t>
            </w:r>
          </w:p>
          <w:p w:rsidR="00DF24F0" w:rsidRPr="00E575E8" w:rsidRDefault="00F2393A" w:rsidP="008D4C66">
            <w:pPr>
              <w:jc w:val="center"/>
            </w:pPr>
            <w:r>
              <w:t>к.</w:t>
            </w:r>
            <w:r w:rsidR="008D4C66">
              <w:t xml:space="preserve">ф.н., </w:t>
            </w:r>
            <w:r>
              <w:t>начальник лаборатории газо-жидкостной хроматографи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спытального</w:t>
            </w:r>
            <w:proofErr w:type="spellEnd"/>
            <w:r>
              <w:rPr>
                <w:sz w:val="23"/>
                <w:szCs w:val="23"/>
              </w:rPr>
              <w:t xml:space="preserve"> Центра </w:t>
            </w:r>
            <w:proofErr w:type="spellStart"/>
            <w:r>
              <w:rPr>
                <w:sz w:val="23"/>
                <w:szCs w:val="23"/>
              </w:rPr>
              <w:t>экперизы</w:t>
            </w:r>
            <w:proofErr w:type="spellEnd"/>
            <w:r>
              <w:rPr>
                <w:sz w:val="23"/>
                <w:szCs w:val="23"/>
              </w:rPr>
              <w:t xml:space="preserve"> качества лекарственных средств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E575E8" w:rsidRPr="00E575E8" w:rsidTr="00DF24F0">
        <w:trPr>
          <w:trHeight w:val="262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575E8" w:rsidRPr="00E575E8" w:rsidRDefault="00DF24F0" w:rsidP="00DF24F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575E8" w:rsidRPr="00E575E8">
              <w:rPr>
                <w:b/>
                <w:lang w:val="en-US"/>
              </w:rPr>
              <w:t xml:space="preserve">III </w:t>
            </w:r>
            <w:r w:rsidR="00E575E8" w:rsidRPr="00E575E8">
              <w:rPr>
                <w:b/>
              </w:rPr>
              <w:t>день</w:t>
            </w:r>
            <w:r w:rsidR="008D4C66">
              <w:rPr>
                <w:b/>
              </w:rPr>
              <w:t xml:space="preserve">  - 20 июня 2024 г.</w:t>
            </w:r>
          </w:p>
        </w:tc>
      </w:tr>
      <w:tr w:rsidR="00EE40EA" w:rsidRPr="00E575E8" w:rsidTr="001D722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E575E8" w:rsidRDefault="00EE40EA" w:rsidP="001D722C">
            <w:pPr>
              <w:jc w:val="center"/>
              <w:rPr>
                <w:b/>
                <w:u w:val="single"/>
              </w:rPr>
            </w:pPr>
            <w:r w:rsidRPr="00F2393A">
              <w:rPr>
                <w:b/>
                <w:bCs/>
                <w:sz w:val="23"/>
                <w:szCs w:val="23"/>
              </w:rPr>
              <w:t>Практическая часть.</w:t>
            </w:r>
          </w:p>
        </w:tc>
      </w:tr>
      <w:tr w:rsidR="0091433B" w:rsidRPr="00E575E8" w:rsidTr="00387A9E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B" w:rsidRDefault="0091433B" w:rsidP="00387A9E">
            <w:pPr>
              <w:ind w:right="57"/>
              <w:contextualSpacing/>
              <w:jc w:val="both"/>
            </w:pPr>
            <w:r>
              <w:t>Идентификация и устранение неисправностей при работе на газовом хроматографе (н</w:t>
            </w:r>
            <w:r w:rsidRPr="00F2393A">
              <w:rPr>
                <w:lang w:eastAsia="en-US"/>
              </w:rPr>
              <w:t>а основе лекционного материала</w:t>
            </w:r>
            <w:r>
              <w:t>).</w:t>
            </w:r>
          </w:p>
          <w:p w:rsidR="0091433B" w:rsidRDefault="0091433B" w:rsidP="00387A9E">
            <w:pPr>
              <w:ind w:right="57"/>
              <w:contextualSpacing/>
              <w:jc w:val="both"/>
            </w:pPr>
          </w:p>
          <w:p w:rsidR="0091433B" w:rsidRPr="00533D71" w:rsidRDefault="0091433B" w:rsidP="00387A9E">
            <w:pPr>
              <w:ind w:right="57"/>
              <w:contextualSpacing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B" w:rsidRPr="00E575E8" w:rsidRDefault="0091433B" w:rsidP="00387A9E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Pr="00E575E8">
              <w:rPr>
                <w:b w:val="0"/>
                <w:sz w:val="24"/>
              </w:rPr>
              <w:t>.00-</w:t>
            </w:r>
            <w:r>
              <w:rPr>
                <w:b w:val="0"/>
                <w:sz w:val="24"/>
              </w:rPr>
              <w:t>11.00</w:t>
            </w:r>
          </w:p>
          <w:p w:rsidR="0091433B" w:rsidRPr="00E575E8" w:rsidRDefault="0091433B" w:rsidP="00387A9E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B" w:rsidRDefault="0091433B" w:rsidP="00387A9E">
            <w:pPr>
              <w:jc w:val="center"/>
            </w:pPr>
            <w:r w:rsidRPr="00F2393A">
              <w:rPr>
                <w:b/>
              </w:rPr>
              <w:t>Сумцов Михаил Алекс</w:t>
            </w:r>
            <w:r>
              <w:rPr>
                <w:b/>
              </w:rPr>
              <w:t>а</w:t>
            </w:r>
            <w:r w:rsidRPr="00F2393A">
              <w:rPr>
                <w:b/>
              </w:rPr>
              <w:t>ндрович</w:t>
            </w:r>
          </w:p>
          <w:p w:rsidR="0091433B" w:rsidRPr="00E575E8" w:rsidRDefault="008D4C66" w:rsidP="00387A9E">
            <w:pPr>
              <w:jc w:val="center"/>
              <w:rPr>
                <w:b/>
              </w:rPr>
            </w:pPr>
            <w:r>
              <w:t xml:space="preserve">к.ф.н., </w:t>
            </w:r>
            <w:r w:rsidR="0091433B">
              <w:t>начальник лаборатории газо-жидкостной хроматографии</w:t>
            </w:r>
            <w:r w:rsidR="0091433B">
              <w:rPr>
                <w:sz w:val="23"/>
                <w:szCs w:val="23"/>
              </w:rPr>
              <w:t xml:space="preserve"> </w:t>
            </w:r>
            <w:proofErr w:type="spellStart"/>
            <w:r w:rsidR="0091433B">
              <w:rPr>
                <w:sz w:val="23"/>
                <w:szCs w:val="23"/>
              </w:rPr>
              <w:t>Испытального</w:t>
            </w:r>
            <w:proofErr w:type="spellEnd"/>
            <w:r w:rsidR="0091433B">
              <w:rPr>
                <w:sz w:val="23"/>
                <w:szCs w:val="23"/>
              </w:rPr>
              <w:t xml:space="preserve"> Центра </w:t>
            </w:r>
            <w:proofErr w:type="spellStart"/>
            <w:r w:rsidR="0091433B">
              <w:rPr>
                <w:sz w:val="23"/>
                <w:szCs w:val="23"/>
              </w:rPr>
              <w:t>экперизы</w:t>
            </w:r>
            <w:proofErr w:type="spellEnd"/>
            <w:r w:rsidR="0091433B">
              <w:rPr>
                <w:sz w:val="23"/>
                <w:szCs w:val="23"/>
              </w:rPr>
              <w:t xml:space="preserve"> качества лекарственных средств </w:t>
            </w:r>
            <w:r w:rsidR="0091433B"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F2393A" w:rsidRPr="00E575E8" w:rsidTr="00DF24F0">
        <w:trPr>
          <w:trHeight w:val="1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3A" w:rsidRDefault="00F2393A" w:rsidP="00F2393A">
            <w:pPr>
              <w:jc w:val="both"/>
            </w:pPr>
            <w:r>
              <w:t xml:space="preserve">Идентификация компонентов методом газовой хроматографии с использованием ПИД </w:t>
            </w:r>
            <w:r w:rsidRPr="00F2393A">
              <w:t xml:space="preserve">(жидкая проба). </w:t>
            </w:r>
          </w:p>
          <w:p w:rsidR="00EA4117" w:rsidRPr="00F2393A" w:rsidRDefault="00EA4117" w:rsidP="00EA4117">
            <w:pPr>
              <w:jc w:val="both"/>
            </w:pPr>
            <w:r w:rsidRPr="00F2393A">
              <w:t>–приготовление растворов стандартов остаточных растворителей;</w:t>
            </w:r>
          </w:p>
          <w:p w:rsidR="00EA4117" w:rsidRPr="00F2393A" w:rsidRDefault="00EA4117" w:rsidP="00EA4117">
            <w:pPr>
              <w:jc w:val="both"/>
            </w:pPr>
            <w:r w:rsidRPr="00F2393A">
              <w:t>- установка колонки</w:t>
            </w:r>
          </w:p>
          <w:p w:rsidR="00EA4117" w:rsidRPr="0091433B" w:rsidRDefault="00EA4117" w:rsidP="00EA4117">
            <w:pPr>
              <w:jc w:val="both"/>
            </w:pPr>
            <w:r>
              <w:t xml:space="preserve">Работа в ПО </w:t>
            </w:r>
            <w:proofErr w:type="spellStart"/>
            <w:r>
              <w:rPr>
                <w:lang w:val="en-US"/>
              </w:rPr>
              <w:t>Openlab</w:t>
            </w:r>
            <w:proofErr w:type="spellEnd"/>
            <w:r w:rsidRPr="00EA4117">
              <w:t>:</w:t>
            </w:r>
          </w:p>
          <w:p w:rsidR="00EA4117" w:rsidRPr="00F2393A" w:rsidRDefault="00EA4117" w:rsidP="00EA4117">
            <w:pPr>
              <w:jc w:val="both"/>
            </w:pPr>
            <w:r w:rsidRPr="00F2393A">
              <w:t>- создание метода анализа</w:t>
            </w:r>
          </w:p>
          <w:p w:rsidR="00EA4117" w:rsidRPr="00F2393A" w:rsidRDefault="00EA4117" w:rsidP="00EA4117">
            <w:pPr>
              <w:jc w:val="both"/>
            </w:pPr>
            <w:r w:rsidRPr="00F2393A">
              <w:t>- создание последовательности</w:t>
            </w:r>
          </w:p>
          <w:p w:rsidR="00EA4117" w:rsidRPr="00F2393A" w:rsidRDefault="00EA4117" w:rsidP="00EA4117">
            <w:pPr>
              <w:jc w:val="both"/>
            </w:pPr>
            <w:r w:rsidRPr="00F2393A">
              <w:t xml:space="preserve">- создание метода обработки </w:t>
            </w:r>
            <w:proofErr w:type="spellStart"/>
            <w:r w:rsidRPr="00F2393A">
              <w:t>хроматограмм</w:t>
            </w:r>
            <w:proofErr w:type="spellEnd"/>
          </w:p>
          <w:p w:rsidR="00EA4117" w:rsidRDefault="00EA4117" w:rsidP="00EA4117">
            <w:pPr>
              <w:jc w:val="both"/>
            </w:pPr>
            <w:r w:rsidRPr="00F2393A">
              <w:t>- проверка условий пригодности системы</w:t>
            </w:r>
          </w:p>
          <w:p w:rsidR="00F2393A" w:rsidRDefault="00834026" w:rsidP="004E6453">
            <w:pPr>
              <w:ind w:right="57"/>
              <w:contextualSpacing/>
            </w:pPr>
            <w:r>
              <w:t xml:space="preserve">- </w:t>
            </w:r>
            <w:r w:rsidRPr="00834026">
              <w:t>обработка</w:t>
            </w:r>
            <w:r w:rsidRPr="00A02FFF">
              <w:t xml:space="preserve"> и оформление результатов испы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10F" w:rsidRPr="00E575E8" w:rsidRDefault="00D3310F" w:rsidP="00D3310F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Pr="00E575E8">
              <w:rPr>
                <w:b w:val="0"/>
                <w:sz w:val="24"/>
              </w:rPr>
              <w:t>.00-</w:t>
            </w:r>
            <w:r>
              <w:rPr>
                <w:b w:val="0"/>
                <w:sz w:val="24"/>
              </w:rPr>
              <w:t>15.00</w:t>
            </w:r>
          </w:p>
          <w:p w:rsidR="008D4C66" w:rsidRDefault="008D4C66" w:rsidP="008D4C66">
            <w:pPr>
              <w:pStyle w:val="a3"/>
              <w:rPr>
                <w:b w:val="0"/>
                <w:sz w:val="24"/>
              </w:rPr>
            </w:pPr>
          </w:p>
          <w:p w:rsidR="008D4C66" w:rsidRDefault="008D4C66" w:rsidP="008D4C6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ед</w:t>
            </w:r>
          </w:p>
          <w:p w:rsidR="008D4C66" w:rsidRPr="00E575E8" w:rsidRDefault="008D4C66" w:rsidP="008D4C6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0-13.00</w:t>
            </w:r>
          </w:p>
          <w:p w:rsidR="00F2393A" w:rsidRDefault="00F2393A" w:rsidP="007B240C">
            <w:pPr>
              <w:pStyle w:val="a3"/>
              <w:rPr>
                <w:b w:val="0"/>
                <w:sz w:val="24"/>
              </w:rPr>
            </w:pPr>
          </w:p>
          <w:p w:rsidR="008D4C66" w:rsidRPr="00E575E8" w:rsidRDefault="008D4C66" w:rsidP="007B240C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0-15.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3A" w:rsidRPr="008D4C66" w:rsidRDefault="00EE40EA" w:rsidP="008D4C66">
            <w:pPr>
              <w:jc w:val="center"/>
            </w:pPr>
            <w:r w:rsidRPr="00F2393A">
              <w:rPr>
                <w:b/>
              </w:rPr>
              <w:t>Сумцов Михаил Алекс</w:t>
            </w:r>
            <w:r>
              <w:rPr>
                <w:b/>
              </w:rPr>
              <w:t>а</w:t>
            </w:r>
            <w:r w:rsidRPr="00F2393A">
              <w:rPr>
                <w:b/>
              </w:rPr>
              <w:t>ндрович</w:t>
            </w:r>
            <w:r w:rsidR="008D4C66">
              <w:t xml:space="preserve"> к.ф.н., </w:t>
            </w:r>
            <w:r>
              <w:t>начальник лаборатории газо-жидкостной хроматографи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спытального</w:t>
            </w:r>
            <w:proofErr w:type="spellEnd"/>
            <w:r>
              <w:rPr>
                <w:sz w:val="23"/>
                <w:szCs w:val="23"/>
              </w:rPr>
              <w:t xml:space="preserve"> Центра </w:t>
            </w:r>
            <w:proofErr w:type="spellStart"/>
            <w:r>
              <w:rPr>
                <w:sz w:val="23"/>
                <w:szCs w:val="23"/>
              </w:rPr>
              <w:t>экперизы</w:t>
            </w:r>
            <w:proofErr w:type="spellEnd"/>
            <w:r>
              <w:rPr>
                <w:sz w:val="23"/>
                <w:szCs w:val="23"/>
              </w:rPr>
              <w:t xml:space="preserve"> качества лекарственных средств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F2393A" w:rsidRPr="00E575E8" w:rsidTr="001D722C">
        <w:trPr>
          <w:trHeight w:val="1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95" w:rsidRDefault="004C7195" w:rsidP="00D3310F">
            <w:pPr>
              <w:jc w:val="both"/>
            </w:pPr>
            <w:r>
              <w:t>Самостоятельная работа по анализу методики на присутствие ошибок.</w:t>
            </w:r>
          </w:p>
          <w:p w:rsidR="00D3310F" w:rsidRDefault="00D3310F" w:rsidP="00D3310F">
            <w:pPr>
              <w:jc w:val="both"/>
            </w:pPr>
            <w:r w:rsidRPr="00E575E8">
              <w:t xml:space="preserve">Обсуждение полученных результатов. </w:t>
            </w:r>
          </w:p>
          <w:p w:rsidR="00F2393A" w:rsidRPr="00E575E8" w:rsidRDefault="00D3310F" w:rsidP="00D3310F">
            <w:pPr>
              <w:jc w:val="both"/>
            </w:pPr>
            <w:r w:rsidRPr="00E575E8">
              <w:t>Ответы на вопрос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10F" w:rsidRPr="00E575E8" w:rsidRDefault="00D3310F" w:rsidP="00D3310F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Pr="00E575E8">
              <w:rPr>
                <w:b w:val="0"/>
                <w:sz w:val="24"/>
              </w:rPr>
              <w:t>.00-</w:t>
            </w:r>
            <w:r>
              <w:rPr>
                <w:b w:val="0"/>
                <w:sz w:val="24"/>
              </w:rPr>
              <w:t>15.</w:t>
            </w:r>
            <w:r w:rsidR="00EA4117">
              <w:rPr>
                <w:b w:val="0"/>
                <w:sz w:val="24"/>
              </w:rPr>
              <w:t>45</w:t>
            </w:r>
          </w:p>
          <w:p w:rsidR="00F2393A" w:rsidRPr="00E575E8" w:rsidRDefault="00F2393A" w:rsidP="001D722C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EA" w:rsidRDefault="00EE40EA" w:rsidP="00EE40EA">
            <w:pPr>
              <w:jc w:val="center"/>
            </w:pPr>
            <w:r w:rsidRPr="00F2393A">
              <w:rPr>
                <w:b/>
              </w:rPr>
              <w:t>Сумцов Михаил Алекс</w:t>
            </w:r>
            <w:r>
              <w:rPr>
                <w:b/>
              </w:rPr>
              <w:t>а</w:t>
            </w:r>
            <w:r w:rsidRPr="00F2393A">
              <w:rPr>
                <w:b/>
              </w:rPr>
              <w:t>ндрович</w:t>
            </w:r>
            <w:r>
              <w:t>,</w:t>
            </w:r>
          </w:p>
          <w:p w:rsidR="00F2393A" w:rsidRPr="008D4C66" w:rsidRDefault="008D4C66" w:rsidP="008D4C66">
            <w:pPr>
              <w:jc w:val="center"/>
            </w:pPr>
            <w:r>
              <w:t xml:space="preserve">к.ф.н., </w:t>
            </w:r>
            <w:r w:rsidR="00EE40EA">
              <w:t>начальник лаборатории газо-жидкостной хроматографии</w:t>
            </w:r>
            <w:r w:rsidR="00EE40EA">
              <w:rPr>
                <w:sz w:val="23"/>
                <w:szCs w:val="23"/>
              </w:rPr>
              <w:t xml:space="preserve"> </w:t>
            </w:r>
            <w:proofErr w:type="spellStart"/>
            <w:r w:rsidR="00EE40EA">
              <w:rPr>
                <w:sz w:val="23"/>
                <w:szCs w:val="23"/>
              </w:rPr>
              <w:t>Испытального</w:t>
            </w:r>
            <w:proofErr w:type="spellEnd"/>
            <w:r w:rsidR="00EE40EA">
              <w:rPr>
                <w:sz w:val="23"/>
                <w:szCs w:val="23"/>
              </w:rPr>
              <w:t xml:space="preserve"> Центра </w:t>
            </w:r>
            <w:proofErr w:type="spellStart"/>
            <w:r w:rsidR="00EE40EA">
              <w:rPr>
                <w:sz w:val="23"/>
                <w:szCs w:val="23"/>
              </w:rPr>
              <w:t>экперизы</w:t>
            </w:r>
            <w:proofErr w:type="spellEnd"/>
            <w:r w:rsidR="00EE40EA">
              <w:rPr>
                <w:sz w:val="23"/>
                <w:szCs w:val="23"/>
              </w:rPr>
              <w:t xml:space="preserve"> качества лекарственных средств </w:t>
            </w:r>
            <w:r w:rsidR="00EE40EA"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  <w:tr w:rsidR="00E67DAD" w:rsidRPr="00C02857" w:rsidTr="00DF24F0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2D3C47" w:rsidRDefault="00E67DAD" w:rsidP="00A47792">
            <w:pPr>
              <w:pStyle w:val="a3"/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Закрытие</w:t>
            </w:r>
          </w:p>
          <w:p w:rsidR="00E67DAD" w:rsidRPr="00AE1FB0" w:rsidRDefault="008D4C66" w:rsidP="00A47792">
            <w:pPr>
              <w:jc w:val="both"/>
            </w:pPr>
            <w:r>
              <w:t xml:space="preserve">Выдача свидетельств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02857" w:rsidRDefault="00D3310F" w:rsidP="00EA411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E67DAD">
              <w:rPr>
                <w:bCs/>
              </w:rPr>
              <w:t>.</w:t>
            </w:r>
            <w:r w:rsidR="00EA4117">
              <w:rPr>
                <w:bCs/>
              </w:rPr>
              <w:t>45</w:t>
            </w:r>
            <w:r w:rsidR="00E67DAD">
              <w:rPr>
                <w:bCs/>
              </w:rPr>
              <w:t>-1</w:t>
            </w:r>
            <w:r w:rsidR="00EA4117">
              <w:rPr>
                <w:bCs/>
              </w:rPr>
              <w:t>6</w:t>
            </w:r>
            <w:r w:rsidR="00E67DAD">
              <w:rPr>
                <w:bCs/>
              </w:rPr>
              <w:t>.</w:t>
            </w:r>
            <w:r w:rsidR="00EA4117">
              <w:rPr>
                <w:bCs/>
              </w:rPr>
              <w:t>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2D3C47" w:rsidRDefault="00E67DAD" w:rsidP="00A477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петян Диана Гамлетовна </w:t>
            </w:r>
          </w:p>
          <w:p w:rsidR="00E67DAD" w:rsidRPr="00C02857" w:rsidRDefault="00E67DAD" w:rsidP="00A47792">
            <w:pPr>
              <w:jc w:val="center"/>
              <w:rPr>
                <w:u w:val="single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  <w:r w:rsidRPr="002D3C47">
              <w:rPr>
                <w:sz w:val="23"/>
                <w:szCs w:val="23"/>
              </w:rPr>
              <w:t>директор</w:t>
            </w:r>
            <w:r>
              <w:rPr>
                <w:sz w:val="23"/>
                <w:szCs w:val="23"/>
              </w:rPr>
              <w:t>а</w:t>
            </w:r>
            <w:r w:rsidRPr="002D3C47">
              <w:rPr>
                <w:sz w:val="23"/>
                <w:szCs w:val="23"/>
              </w:rPr>
              <w:t xml:space="preserve">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Центра образовательных программ</w:t>
            </w:r>
            <w:r w:rsidRPr="002D3C47">
              <w:rPr>
                <w:sz w:val="23"/>
                <w:szCs w:val="23"/>
              </w:rPr>
              <w:t xml:space="preserve"> </w:t>
            </w:r>
            <w:r w:rsidRPr="002D3C47">
              <w:rPr>
                <w:rStyle w:val="a8"/>
                <w:rFonts w:eastAsia="Calibri"/>
                <w:b w:val="0"/>
                <w:sz w:val="23"/>
                <w:szCs w:val="23"/>
              </w:rPr>
              <w:t>ФГБУ «НЦЭСМП» Минздрава России</w:t>
            </w:r>
          </w:p>
        </w:tc>
      </w:tr>
    </w:tbl>
    <w:p w:rsidR="00304BD6" w:rsidRDefault="00304BD6" w:rsidP="004F3337">
      <w:pPr>
        <w:ind w:left="-709"/>
        <w:jc w:val="center"/>
        <w:rPr>
          <w:i/>
          <w:sz w:val="22"/>
          <w:szCs w:val="22"/>
        </w:rPr>
      </w:pPr>
      <w:r w:rsidRPr="004F3337">
        <w:rPr>
          <w:i/>
          <w:sz w:val="22"/>
          <w:szCs w:val="22"/>
        </w:rPr>
        <w:t xml:space="preserve">В </w:t>
      </w:r>
      <w:r w:rsidR="00AA7A49" w:rsidRPr="004F3337">
        <w:rPr>
          <w:i/>
          <w:sz w:val="22"/>
          <w:szCs w:val="22"/>
        </w:rPr>
        <w:t>программу могут</w:t>
      </w:r>
      <w:r w:rsidRPr="004F3337">
        <w:rPr>
          <w:i/>
          <w:sz w:val="22"/>
          <w:szCs w:val="22"/>
        </w:rPr>
        <w:t xml:space="preserve"> быть внесены изменения по независящим от организаторов обстоятельствам</w:t>
      </w:r>
    </w:p>
    <w:p w:rsidR="00476F18" w:rsidRDefault="00476F18" w:rsidP="00476F18">
      <w:pPr>
        <w:ind w:left="-709"/>
        <w:rPr>
          <w:i/>
          <w:sz w:val="22"/>
          <w:szCs w:val="22"/>
        </w:rPr>
      </w:pPr>
    </w:p>
    <w:p w:rsidR="00304BD6" w:rsidRPr="00F13033" w:rsidRDefault="00304BD6" w:rsidP="00304BD6">
      <w:pPr>
        <w:ind w:left="-709"/>
        <w:rPr>
          <w:i/>
        </w:rPr>
      </w:pPr>
    </w:p>
    <w:sectPr w:rsidR="00304BD6" w:rsidRPr="00F13033" w:rsidSect="0023072B">
      <w:headerReference w:type="default" r:id="rId8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01" w:rsidRDefault="00253601" w:rsidP="00D94A3F">
      <w:r>
        <w:separator/>
      </w:r>
    </w:p>
  </w:endnote>
  <w:endnote w:type="continuationSeparator" w:id="0">
    <w:p w:rsidR="00253601" w:rsidRDefault="00253601" w:rsidP="00D9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01" w:rsidRDefault="00253601" w:rsidP="00D94A3F">
      <w:r>
        <w:separator/>
      </w:r>
    </w:p>
  </w:footnote>
  <w:footnote w:type="continuationSeparator" w:id="0">
    <w:p w:rsidR="00253601" w:rsidRDefault="00253601" w:rsidP="00D9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217"/>
      <w:gridCol w:w="1354"/>
    </w:tblGrid>
    <w:tr w:rsidR="00D94A3F" w:rsidRPr="00575D0A" w:rsidTr="001E339B">
      <w:trPr>
        <w:trHeight w:val="420"/>
      </w:trPr>
      <w:tc>
        <w:tcPr>
          <w:tcW w:w="8336" w:type="dxa"/>
          <w:tcBorders>
            <w:bottom w:val="single" w:sz="4" w:space="0" w:color="auto"/>
          </w:tcBorders>
          <w:vAlign w:val="center"/>
        </w:tcPr>
        <w:p w:rsidR="00D94A3F" w:rsidRPr="00575D0A" w:rsidRDefault="00F13033" w:rsidP="001E339B">
          <w:pPr>
            <w:rPr>
              <w:rFonts w:ascii="Arial Rounded MT Bold" w:hAnsi="Arial Rounded MT Bold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  <w:r w:rsidR="004C4AB8">
            <w:rPr>
              <w:rFonts w:ascii="Arial" w:hAnsi="Arial" w:cs="Arial"/>
              <w:sz w:val="18"/>
              <w:szCs w:val="18"/>
            </w:rPr>
            <w:t xml:space="preserve">рограмма  практикума </w:t>
          </w:r>
        </w:p>
      </w:tc>
      <w:tc>
        <w:tcPr>
          <w:tcW w:w="1373" w:type="dxa"/>
          <w:tcBorders>
            <w:bottom w:val="single" w:sz="4" w:space="0" w:color="auto"/>
          </w:tcBorders>
          <w:vAlign w:val="center"/>
        </w:tcPr>
        <w:p w:rsidR="00D94A3F" w:rsidRPr="00575D0A" w:rsidRDefault="00D94A3F" w:rsidP="001E339B">
          <w:pPr>
            <w:rPr>
              <w:rFonts w:ascii="Arial Rounded MT Bold" w:hAnsi="Arial Rounded MT Bold"/>
              <w:noProof/>
              <w:sz w:val="18"/>
              <w:szCs w:val="18"/>
            </w:rPr>
          </w:pPr>
        </w:p>
        <w:p w:rsidR="00D94A3F" w:rsidRPr="00575D0A" w:rsidRDefault="00D94A3F" w:rsidP="001E339B">
          <w:pPr>
            <w:rPr>
              <w:rFonts w:ascii="Arial Rounded MT Bold" w:hAnsi="Arial Rounded MT Bold"/>
              <w:noProof/>
              <w:sz w:val="18"/>
              <w:szCs w:val="18"/>
            </w:rPr>
          </w:pPr>
        </w:p>
        <w:p w:rsidR="00D94A3F" w:rsidRPr="00575D0A" w:rsidRDefault="00D94A3F" w:rsidP="001E339B">
          <w:pPr>
            <w:rPr>
              <w:rFonts w:ascii="Arial Rounded MT Bold" w:hAnsi="Arial Rounded MT Bold" w:cs="Arial"/>
              <w:sz w:val="18"/>
              <w:szCs w:val="18"/>
            </w:rPr>
          </w:pPr>
        </w:p>
      </w:tc>
    </w:tr>
  </w:tbl>
  <w:p w:rsidR="00D94A3F" w:rsidRPr="00E67DAD" w:rsidRDefault="00D94A3F">
    <w:pPr>
      <w:pStyle w:val="a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676"/>
    <w:multiLevelType w:val="hybridMultilevel"/>
    <w:tmpl w:val="9F2A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8AC"/>
    <w:multiLevelType w:val="hybridMultilevel"/>
    <w:tmpl w:val="7B3C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11F28"/>
    <w:multiLevelType w:val="hybridMultilevel"/>
    <w:tmpl w:val="D600744C"/>
    <w:lvl w:ilvl="0" w:tplc="9404EE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1DE"/>
    <w:multiLevelType w:val="hybridMultilevel"/>
    <w:tmpl w:val="884E931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0E7724C0"/>
    <w:multiLevelType w:val="hybridMultilevel"/>
    <w:tmpl w:val="153868C0"/>
    <w:lvl w:ilvl="0" w:tplc="255CA9DE">
      <w:start w:val="1"/>
      <w:numFmt w:val="decimal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050733C"/>
    <w:multiLevelType w:val="hybridMultilevel"/>
    <w:tmpl w:val="39922928"/>
    <w:lvl w:ilvl="0" w:tplc="9404EE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F3EB9"/>
    <w:multiLevelType w:val="hybridMultilevel"/>
    <w:tmpl w:val="1E62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2CBF"/>
    <w:multiLevelType w:val="hybridMultilevel"/>
    <w:tmpl w:val="969207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F86BEB"/>
    <w:multiLevelType w:val="hybridMultilevel"/>
    <w:tmpl w:val="E3224952"/>
    <w:lvl w:ilvl="0" w:tplc="B884113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359B"/>
    <w:multiLevelType w:val="hybridMultilevel"/>
    <w:tmpl w:val="848ED562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EFF"/>
    <w:multiLevelType w:val="hybridMultilevel"/>
    <w:tmpl w:val="C302A05A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1A61319A"/>
    <w:multiLevelType w:val="hybridMultilevel"/>
    <w:tmpl w:val="7F6A62E0"/>
    <w:lvl w:ilvl="0" w:tplc="B884113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B0D4B"/>
    <w:multiLevelType w:val="hybridMultilevel"/>
    <w:tmpl w:val="4E8CE5EC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3">
    <w:nsid w:val="25C3540F"/>
    <w:multiLevelType w:val="multilevel"/>
    <w:tmpl w:val="22B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816C1"/>
    <w:multiLevelType w:val="hybridMultilevel"/>
    <w:tmpl w:val="4BB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37556"/>
    <w:multiLevelType w:val="hybridMultilevel"/>
    <w:tmpl w:val="8BB64F00"/>
    <w:lvl w:ilvl="0" w:tplc="9404EE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D7EB2"/>
    <w:multiLevelType w:val="hybridMultilevel"/>
    <w:tmpl w:val="A216B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7242B"/>
    <w:multiLevelType w:val="hybridMultilevel"/>
    <w:tmpl w:val="7A24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D4F74"/>
    <w:multiLevelType w:val="hybridMultilevel"/>
    <w:tmpl w:val="9E4A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3E46"/>
    <w:multiLevelType w:val="hybridMultilevel"/>
    <w:tmpl w:val="9A7C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02BC2"/>
    <w:multiLevelType w:val="hybridMultilevel"/>
    <w:tmpl w:val="C15E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255FB"/>
    <w:multiLevelType w:val="hybridMultilevel"/>
    <w:tmpl w:val="9C7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26E"/>
    <w:multiLevelType w:val="hybridMultilevel"/>
    <w:tmpl w:val="64464BA8"/>
    <w:lvl w:ilvl="0" w:tplc="B884113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877AD"/>
    <w:multiLevelType w:val="hybridMultilevel"/>
    <w:tmpl w:val="82F46588"/>
    <w:lvl w:ilvl="0" w:tplc="6BA8A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16C0A"/>
    <w:multiLevelType w:val="hybridMultilevel"/>
    <w:tmpl w:val="F8C6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A403A"/>
    <w:multiLevelType w:val="hybridMultilevel"/>
    <w:tmpl w:val="16A8AECC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D5E4F"/>
    <w:multiLevelType w:val="hybridMultilevel"/>
    <w:tmpl w:val="0D6E995C"/>
    <w:lvl w:ilvl="0" w:tplc="9404EE4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21601"/>
    <w:multiLevelType w:val="multilevel"/>
    <w:tmpl w:val="C8E4618C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 w:cs="Wingdings" w:hint="default"/>
      </w:rPr>
    </w:lvl>
  </w:abstractNum>
  <w:abstractNum w:abstractNumId="28">
    <w:nsid w:val="68BA6FCD"/>
    <w:multiLevelType w:val="hybridMultilevel"/>
    <w:tmpl w:val="040EE756"/>
    <w:lvl w:ilvl="0" w:tplc="9404EE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C6A5D"/>
    <w:multiLevelType w:val="hybridMultilevel"/>
    <w:tmpl w:val="850C99C6"/>
    <w:lvl w:ilvl="0" w:tplc="E56A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F1E26"/>
    <w:multiLevelType w:val="hybridMultilevel"/>
    <w:tmpl w:val="A110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02D93"/>
    <w:multiLevelType w:val="hybridMultilevel"/>
    <w:tmpl w:val="C6D0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13E9"/>
    <w:multiLevelType w:val="hybridMultilevel"/>
    <w:tmpl w:val="ED580E54"/>
    <w:lvl w:ilvl="0" w:tplc="9404EE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14328"/>
    <w:multiLevelType w:val="hybridMultilevel"/>
    <w:tmpl w:val="51766A78"/>
    <w:lvl w:ilvl="0" w:tplc="9404EE4A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08004F"/>
    <w:multiLevelType w:val="hybridMultilevel"/>
    <w:tmpl w:val="121E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F3D6D"/>
    <w:multiLevelType w:val="hybridMultilevel"/>
    <w:tmpl w:val="69C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A3DFE"/>
    <w:multiLevelType w:val="hybridMultilevel"/>
    <w:tmpl w:val="E982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6"/>
  </w:num>
  <w:num w:numId="5">
    <w:abstractNumId w:val="12"/>
  </w:num>
  <w:num w:numId="6">
    <w:abstractNumId w:val="23"/>
  </w:num>
  <w:num w:numId="7">
    <w:abstractNumId w:val="2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6"/>
  </w:num>
  <w:num w:numId="11">
    <w:abstractNumId w:val="30"/>
  </w:num>
  <w:num w:numId="12">
    <w:abstractNumId w:val="11"/>
  </w:num>
  <w:num w:numId="13">
    <w:abstractNumId w:val="22"/>
  </w:num>
  <w:num w:numId="14">
    <w:abstractNumId w:val="8"/>
  </w:num>
  <w:num w:numId="15">
    <w:abstractNumId w:val="34"/>
  </w:num>
  <w:num w:numId="16">
    <w:abstractNumId w:val="21"/>
  </w:num>
  <w:num w:numId="17">
    <w:abstractNumId w:val="0"/>
  </w:num>
  <w:num w:numId="18">
    <w:abstractNumId w:val="3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4"/>
  </w:num>
  <w:num w:numId="22">
    <w:abstractNumId w:val="18"/>
  </w:num>
  <w:num w:numId="23">
    <w:abstractNumId w:val="31"/>
  </w:num>
  <w:num w:numId="24">
    <w:abstractNumId w:val="35"/>
  </w:num>
  <w:num w:numId="25">
    <w:abstractNumId w:val="19"/>
  </w:num>
  <w:num w:numId="26">
    <w:abstractNumId w:val="26"/>
  </w:num>
  <w:num w:numId="27">
    <w:abstractNumId w:val="33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2"/>
  </w:num>
  <w:num w:numId="33">
    <w:abstractNumId w:val="28"/>
  </w:num>
  <w:num w:numId="34">
    <w:abstractNumId w:val="29"/>
  </w:num>
  <w:num w:numId="35">
    <w:abstractNumId w:val="27"/>
  </w:num>
  <w:num w:numId="36">
    <w:abstractNumId w:val="1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4C"/>
    <w:rsid w:val="00001EE8"/>
    <w:rsid w:val="00002DCE"/>
    <w:rsid w:val="00004CF9"/>
    <w:rsid w:val="00006161"/>
    <w:rsid w:val="00006931"/>
    <w:rsid w:val="000070A8"/>
    <w:rsid w:val="00010421"/>
    <w:rsid w:val="00011093"/>
    <w:rsid w:val="00012781"/>
    <w:rsid w:val="000147F3"/>
    <w:rsid w:val="00014821"/>
    <w:rsid w:val="00020B8E"/>
    <w:rsid w:val="0002153E"/>
    <w:rsid w:val="000226D9"/>
    <w:rsid w:val="000243C0"/>
    <w:rsid w:val="000247CC"/>
    <w:rsid w:val="00032ED9"/>
    <w:rsid w:val="000342C9"/>
    <w:rsid w:val="000365DA"/>
    <w:rsid w:val="000403A3"/>
    <w:rsid w:val="00041C7E"/>
    <w:rsid w:val="000444E8"/>
    <w:rsid w:val="000479F5"/>
    <w:rsid w:val="000526B0"/>
    <w:rsid w:val="00052AEB"/>
    <w:rsid w:val="00053396"/>
    <w:rsid w:val="00057B2A"/>
    <w:rsid w:val="00060882"/>
    <w:rsid w:val="00062E30"/>
    <w:rsid w:val="00064830"/>
    <w:rsid w:val="000649BE"/>
    <w:rsid w:val="0006784D"/>
    <w:rsid w:val="0007229D"/>
    <w:rsid w:val="00072ADA"/>
    <w:rsid w:val="00073909"/>
    <w:rsid w:val="000806CE"/>
    <w:rsid w:val="0008103B"/>
    <w:rsid w:val="00085DCD"/>
    <w:rsid w:val="0009108E"/>
    <w:rsid w:val="00091896"/>
    <w:rsid w:val="00092461"/>
    <w:rsid w:val="000A0166"/>
    <w:rsid w:val="000A1F2A"/>
    <w:rsid w:val="000A20D1"/>
    <w:rsid w:val="000A5C31"/>
    <w:rsid w:val="000A62D4"/>
    <w:rsid w:val="000A6DA1"/>
    <w:rsid w:val="000B02EB"/>
    <w:rsid w:val="000B215A"/>
    <w:rsid w:val="000B4C53"/>
    <w:rsid w:val="000B77AD"/>
    <w:rsid w:val="000B7BAD"/>
    <w:rsid w:val="000C0D3C"/>
    <w:rsid w:val="000C416A"/>
    <w:rsid w:val="000C57BE"/>
    <w:rsid w:val="000D0993"/>
    <w:rsid w:val="000D4021"/>
    <w:rsid w:val="000D6BBB"/>
    <w:rsid w:val="000E35DF"/>
    <w:rsid w:val="000F0A82"/>
    <w:rsid w:val="000F4EEA"/>
    <w:rsid w:val="000F73F8"/>
    <w:rsid w:val="000F7959"/>
    <w:rsid w:val="0010046C"/>
    <w:rsid w:val="0010056F"/>
    <w:rsid w:val="00102B0A"/>
    <w:rsid w:val="001047E2"/>
    <w:rsid w:val="001073F6"/>
    <w:rsid w:val="00107646"/>
    <w:rsid w:val="00107C8C"/>
    <w:rsid w:val="00112974"/>
    <w:rsid w:val="00113F3D"/>
    <w:rsid w:val="00116D59"/>
    <w:rsid w:val="001204AD"/>
    <w:rsid w:val="001226BB"/>
    <w:rsid w:val="0012420B"/>
    <w:rsid w:val="00125BB8"/>
    <w:rsid w:val="00126720"/>
    <w:rsid w:val="00131C4B"/>
    <w:rsid w:val="00135097"/>
    <w:rsid w:val="001351BD"/>
    <w:rsid w:val="0013617A"/>
    <w:rsid w:val="00136F8C"/>
    <w:rsid w:val="00137960"/>
    <w:rsid w:val="00140024"/>
    <w:rsid w:val="0014480F"/>
    <w:rsid w:val="00146207"/>
    <w:rsid w:val="0015219D"/>
    <w:rsid w:val="0015230F"/>
    <w:rsid w:val="00154C9B"/>
    <w:rsid w:val="00157B29"/>
    <w:rsid w:val="00165834"/>
    <w:rsid w:val="00165E2C"/>
    <w:rsid w:val="0016684C"/>
    <w:rsid w:val="001775E4"/>
    <w:rsid w:val="00180FF0"/>
    <w:rsid w:val="00181475"/>
    <w:rsid w:val="00185843"/>
    <w:rsid w:val="00185982"/>
    <w:rsid w:val="00185D6F"/>
    <w:rsid w:val="00192D09"/>
    <w:rsid w:val="00194755"/>
    <w:rsid w:val="001A11FA"/>
    <w:rsid w:val="001A20AB"/>
    <w:rsid w:val="001A26BB"/>
    <w:rsid w:val="001B5FCC"/>
    <w:rsid w:val="001B6291"/>
    <w:rsid w:val="001B6F22"/>
    <w:rsid w:val="001C4BCC"/>
    <w:rsid w:val="001C5C43"/>
    <w:rsid w:val="001D5A63"/>
    <w:rsid w:val="001D68EE"/>
    <w:rsid w:val="001D69EE"/>
    <w:rsid w:val="001E0946"/>
    <w:rsid w:val="001E1636"/>
    <w:rsid w:val="001E339B"/>
    <w:rsid w:val="001E3E34"/>
    <w:rsid w:val="001E6680"/>
    <w:rsid w:val="001F1330"/>
    <w:rsid w:val="001F1685"/>
    <w:rsid w:val="001F54D7"/>
    <w:rsid w:val="001F6D7C"/>
    <w:rsid w:val="001F7D4D"/>
    <w:rsid w:val="00200D69"/>
    <w:rsid w:val="00201698"/>
    <w:rsid w:val="00202926"/>
    <w:rsid w:val="002064CB"/>
    <w:rsid w:val="00206E44"/>
    <w:rsid w:val="00213760"/>
    <w:rsid w:val="002142D0"/>
    <w:rsid w:val="002150BB"/>
    <w:rsid w:val="0023072B"/>
    <w:rsid w:val="00230E7E"/>
    <w:rsid w:val="00232842"/>
    <w:rsid w:val="00235885"/>
    <w:rsid w:val="00235A70"/>
    <w:rsid w:val="002373F5"/>
    <w:rsid w:val="00241CAA"/>
    <w:rsid w:val="00247DA7"/>
    <w:rsid w:val="00253601"/>
    <w:rsid w:val="0025583E"/>
    <w:rsid w:val="00260623"/>
    <w:rsid w:val="00275907"/>
    <w:rsid w:val="00276710"/>
    <w:rsid w:val="002831C3"/>
    <w:rsid w:val="00284013"/>
    <w:rsid w:val="00284459"/>
    <w:rsid w:val="0028606F"/>
    <w:rsid w:val="0029279B"/>
    <w:rsid w:val="00294662"/>
    <w:rsid w:val="0029498B"/>
    <w:rsid w:val="002A09C5"/>
    <w:rsid w:val="002A43BA"/>
    <w:rsid w:val="002A5513"/>
    <w:rsid w:val="002B2D06"/>
    <w:rsid w:val="002B2F4B"/>
    <w:rsid w:val="002B64E8"/>
    <w:rsid w:val="002C43C2"/>
    <w:rsid w:val="002C72ED"/>
    <w:rsid w:val="002D3C47"/>
    <w:rsid w:val="002D45DA"/>
    <w:rsid w:val="002D6539"/>
    <w:rsid w:val="002D73B1"/>
    <w:rsid w:val="002D7A0D"/>
    <w:rsid w:val="002D7D45"/>
    <w:rsid w:val="002E010C"/>
    <w:rsid w:val="002E2C0B"/>
    <w:rsid w:val="002E5CB9"/>
    <w:rsid w:val="002F11A9"/>
    <w:rsid w:val="002F2090"/>
    <w:rsid w:val="00303444"/>
    <w:rsid w:val="00304BD6"/>
    <w:rsid w:val="0030565A"/>
    <w:rsid w:val="0031006D"/>
    <w:rsid w:val="00310F8E"/>
    <w:rsid w:val="003112A3"/>
    <w:rsid w:val="00316E5B"/>
    <w:rsid w:val="003177C3"/>
    <w:rsid w:val="003177C5"/>
    <w:rsid w:val="00321B7C"/>
    <w:rsid w:val="003232B6"/>
    <w:rsid w:val="00326ED5"/>
    <w:rsid w:val="003317F0"/>
    <w:rsid w:val="00335A17"/>
    <w:rsid w:val="003378F6"/>
    <w:rsid w:val="00341E3C"/>
    <w:rsid w:val="0035101C"/>
    <w:rsid w:val="00351150"/>
    <w:rsid w:val="00355F18"/>
    <w:rsid w:val="003560A5"/>
    <w:rsid w:val="00360E16"/>
    <w:rsid w:val="00361E5C"/>
    <w:rsid w:val="00361F38"/>
    <w:rsid w:val="0036292C"/>
    <w:rsid w:val="00363A83"/>
    <w:rsid w:val="00364AEF"/>
    <w:rsid w:val="00364E99"/>
    <w:rsid w:val="003661E0"/>
    <w:rsid w:val="00367718"/>
    <w:rsid w:val="003719E2"/>
    <w:rsid w:val="003779CC"/>
    <w:rsid w:val="00381087"/>
    <w:rsid w:val="00391A76"/>
    <w:rsid w:val="00391F8E"/>
    <w:rsid w:val="00396A86"/>
    <w:rsid w:val="003A1CDF"/>
    <w:rsid w:val="003A2FA5"/>
    <w:rsid w:val="003A4349"/>
    <w:rsid w:val="003A606A"/>
    <w:rsid w:val="003A654C"/>
    <w:rsid w:val="003B1418"/>
    <w:rsid w:val="003B2EFE"/>
    <w:rsid w:val="003B49A2"/>
    <w:rsid w:val="003C541E"/>
    <w:rsid w:val="003C56CB"/>
    <w:rsid w:val="003D33CE"/>
    <w:rsid w:val="003D5745"/>
    <w:rsid w:val="003D6173"/>
    <w:rsid w:val="003D64D9"/>
    <w:rsid w:val="003D715C"/>
    <w:rsid w:val="003E2EDB"/>
    <w:rsid w:val="003E3B1B"/>
    <w:rsid w:val="004001BA"/>
    <w:rsid w:val="00400515"/>
    <w:rsid w:val="00403CCF"/>
    <w:rsid w:val="00407777"/>
    <w:rsid w:val="004108AE"/>
    <w:rsid w:val="00411EC5"/>
    <w:rsid w:val="00412389"/>
    <w:rsid w:val="004235FF"/>
    <w:rsid w:val="00426E3B"/>
    <w:rsid w:val="004338C4"/>
    <w:rsid w:val="004356DC"/>
    <w:rsid w:val="0043661A"/>
    <w:rsid w:val="00442055"/>
    <w:rsid w:val="00445A50"/>
    <w:rsid w:val="00447A26"/>
    <w:rsid w:val="00447B39"/>
    <w:rsid w:val="00447E9E"/>
    <w:rsid w:val="00454F88"/>
    <w:rsid w:val="00456EF9"/>
    <w:rsid w:val="00462471"/>
    <w:rsid w:val="0046280A"/>
    <w:rsid w:val="004631D4"/>
    <w:rsid w:val="004635F6"/>
    <w:rsid w:val="00464906"/>
    <w:rsid w:val="004658D9"/>
    <w:rsid w:val="00465E94"/>
    <w:rsid w:val="00470705"/>
    <w:rsid w:val="004708AF"/>
    <w:rsid w:val="00470A8B"/>
    <w:rsid w:val="00472F0B"/>
    <w:rsid w:val="00476F18"/>
    <w:rsid w:val="00484257"/>
    <w:rsid w:val="00487661"/>
    <w:rsid w:val="00492B04"/>
    <w:rsid w:val="00493260"/>
    <w:rsid w:val="004953F5"/>
    <w:rsid w:val="0049545C"/>
    <w:rsid w:val="0049587F"/>
    <w:rsid w:val="00496E35"/>
    <w:rsid w:val="004A0181"/>
    <w:rsid w:val="004A29A7"/>
    <w:rsid w:val="004A32C7"/>
    <w:rsid w:val="004A5565"/>
    <w:rsid w:val="004A5CF3"/>
    <w:rsid w:val="004B1F53"/>
    <w:rsid w:val="004B2920"/>
    <w:rsid w:val="004B4DD2"/>
    <w:rsid w:val="004B6A93"/>
    <w:rsid w:val="004C083D"/>
    <w:rsid w:val="004C4AB8"/>
    <w:rsid w:val="004C51D9"/>
    <w:rsid w:val="004C5B78"/>
    <w:rsid w:val="004C7195"/>
    <w:rsid w:val="004C7C49"/>
    <w:rsid w:val="004D02D9"/>
    <w:rsid w:val="004D1961"/>
    <w:rsid w:val="004D1BCB"/>
    <w:rsid w:val="004E3225"/>
    <w:rsid w:val="004E6453"/>
    <w:rsid w:val="004F05D1"/>
    <w:rsid w:val="004F1A2D"/>
    <w:rsid w:val="004F3337"/>
    <w:rsid w:val="00500012"/>
    <w:rsid w:val="00500C0C"/>
    <w:rsid w:val="00501040"/>
    <w:rsid w:val="00502558"/>
    <w:rsid w:val="00513113"/>
    <w:rsid w:val="0051356E"/>
    <w:rsid w:val="00513C1E"/>
    <w:rsid w:val="00523560"/>
    <w:rsid w:val="005235F2"/>
    <w:rsid w:val="00524223"/>
    <w:rsid w:val="00533D71"/>
    <w:rsid w:val="00535190"/>
    <w:rsid w:val="00536949"/>
    <w:rsid w:val="00543AE8"/>
    <w:rsid w:val="00546FE0"/>
    <w:rsid w:val="005522AF"/>
    <w:rsid w:val="00556506"/>
    <w:rsid w:val="00562AD2"/>
    <w:rsid w:val="00564EE2"/>
    <w:rsid w:val="00567C7C"/>
    <w:rsid w:val="005732F4"/>
    <w:rsid w:val="005738EE"/>
    <w:rsid w:val="00575DB2"/>
    <w:rsid w:val="00580106"/>
    <w:rsid w:val="005803F0"/>
    <w:rsid w:val="00580714"/>
    <w:rsid w:val="00581ECC"/>
    <w:rsid w:val="005830E1"/>
    <w:rsid w:val="00583873"/>
    <w:rsid w:val="0058602A"/>
    <w:rsid w:val="0058656A"/>
    <w:rsid w:val="00590A70"/>
    <w:rsid w:val="0059774A"/>
    <w:rsid w:val="005A0446"/>
    <w:rsid w:val="005C1FB5"/>
    <w:rsid w:val="005D14A3"/>
    <w:rsid w:val="005D18D6"/>
    <w:rsid w:val="005D7DD0"/>
    <w:rsid w:val="005E0D02"/>
    <w:rsid w:val="005E1680"/>
    <w:rsid w:val="005E1890"/>
    <w:rsid w:val="005E43EA"/>
    <w:rsid w:val="005F12EF"/>
    <w:rsid w:val="005F47C3"/>
    <w:rsid w:val="0060385D"/>
    <w:rsid w:val="006046C9"/>
    <w:rsid w:val="00611D2D"/>
    <w:rsid w:val="00613673"/>
    <w:rsid w:val="00616033"/>
    <w:rsid w:val="006162E1"/>
    <w:rsid w:val="00617A69"/>
    <w:rsid w:val="00617D65"/>
    <w:rsid w:val="006243B9"/>
    <w:rsid w:val="006253CF"/>
    <w:rsid w:val="00631467"/>
    <w:rsid w:val="00632B31"/>
    <w:rsid w:val="0063495E"/>
    <w:rsid w:val="00634A5B"/>
    <w:rsid w:val="00637360"/>
    <w:rsid w:val="00640530"/>
    <w:rsid w:val="00641FCE"/>
    <w:rsid w:val="00643C00"/>
    <w:rsid w:val="00644A49"/>
    <w:rsid w:val="00645893"/>
    <w:rsid w:val="006532CD"/>
    <w:rsid w:val="006653C8"/>
    <w:rsid w:val="006675EB"/>
    <w:rsid w:val="00667C9B"/>
    <w:rsid w:val="00667D7A"/>
    <w:rsid w:val="006716E0"/>
    <w:rsid w:val="00673F66"/>
    <w:rsid w:val="006773FF"/>
    <w:rsid w:val="00686246"/>
    <w:rsid w:val="00691492"/>
    <w:rsid w:val="006946BB"/>
    <w:rsid w:val="00694EAB"/>
    <w:rsid w:val="00695B5C"/>
    <w:rsid w:val="00696916"/>
    <w:rsid w:val="006970DA"/>
    <w:rsid w:val="006A0458"/>
    <w:rsid w:val="006A3267"/>
    <w:rsid w:val="006A36EA"/>
    <w:rsid w:val="006A4EB5"/>
    <w:rsid w:val="006A6055"/>
    <w:rsid w:val="006A6B9E"/>
    <w:rsid w:val="006A7A5B"/>
    <w:rsid w:val="006B1857"/>
    <w:rsid w:val="006B61E3"/>
    <w:rsid w:val="006B63DE"/>
    <w:rsid w:val="006C1D34"/>
    <w:rsid w:val="006D1874"/>
    <w:rsid w:val="006D2309"/>
    <w:rsid w:val="006D23B8"/>
    <w:rsid w:val="006D3212"/>
    <w:rsid w:val="006D7AE6"/>
    <w:rsid w:val="006D7AFA"/>
    <w:rsid w:val="006E4F46"/>
    <w:rsid w:val="006E6497"/>
    <w:rsid w:val="006E692B"/>
    <w:rsid w:val="006F27B6"/>
    <w:rsid w:val="00701D03"/>
    <w:rsid w:val="00703A1A"/>
    <w:rsid w:val="0070424F"/>
    <w:rsid w:val="00704E9F"/>
    <w:rsid w:val="00706525"/>
    <w:rsid w:val="007117F0"/>
    <w:rsid w:val="007152B4"/>
    <w:rsid w:val="00721B13"/>
    <w:rsid w:val="00721B83"/>
    <w:rsid w:val="0072270A"/>
    <w:rsid w:val="0072571A"/>
    <w:rsid w:val="00727571"/>
    <w:rsid w:val="007306D3"/>
    <w:rsid w:val="007374D7"/>
    <w:rsid w:val="00740A68"/>
    <w:rsid w:val="00741386"/>
    <w:rsid w:val="00744B78"/>
    <w:rsid w:val="007460E4"/>
    <w:rsid w:val="0076000F"/>
    <w:rsid w:val="00763DA2"/>
    <w:rsid w:val="00763E11"/>
    <w:rsid w:val="00764ACA"/>
    <w:rsid w:val="00766358"/>
    <w:rsid w:val="007671BC"/>
    <w:rsid w:val="007702A3"/>
    <w:rsid w:val="00770851"/>
    <w:rsid w:val="00771AF1"/>
    <w:rsid w:val="00774C8C"/>
    <w:rsid w:val="0077639C"/>
    <w:rsid w:val="00776792"/>
    <w:rsid w:val="007837F3"/>
    <w:rsid w:val="0078393B"/>
    <w:rsid w:val="007855D1"/>
    <w:rsid w:val="007914D2"/>
    <w:rsid w:val="007921D9"/>
    <w:rsid w:val="00793B06"/>
    <w:rsid w:val="00793DC4"/>
    <w:rsid w:val="007969D1"/>
    <w:rsid w:val="0079726E"/>
    <w:rsid w:val="007A327B"/>
    <w:rsid w:val="007A4561"/>
    <w:rsid w:val="007A5220"/>
    <w:rsid w:val="007A5772"/>
    <w:rsid w:val="007A6B00"/>
    <w:rsid w:val="007A6D66"/>
    <w:rsid w:val="007A7235"/>
    <w:rsid w:val="007B479F"/>
    <w:rsid w:val="007C18EC"/>
    <w:rsid w:val="007C2773"/>
    <w:rsid w:val="007D0E99"/>
    <w:rsid w:val="007D36C3"/>
    <w:rsid w:val="007D746D"/>
    <w:rsid w:val="007E500F"/>
    <w:rsid w:val="007E5F00"/>
    <w:rsid w:val="007F2FE3"/>
    <w:rsid w:val="0080052D"/>
    <w:rsid w:val="008012E5"/>
    <w:rsid w:val="0080176A"/>
    <w:rsid w:val="00801FFD"/>
    <w:rsid w:val="00804677"/>
    <w:rsid w:val="00804E5B"/>
    <w:rsid w:val="008070BA"/>
    <w:rsid w:val="00810098"/>
    <w:rsid w:val="008106FC"/>
    <w:rsid w:val="00812564"/>
    <w:rsid w:val="00812F55"/>
    <w:rsid w:val="00813CEA"/>
    <w:rsid w:val="00815B7E"/>
    <w:rsid w:val="0082300C"/>
    <w:rsid w:val="00823C19"/>
    <w:rsid w:val="008276F3"/>
    <w:rsid w:val="0082777A"/>
    <w:rsid w:val="00834026"/>
    <w:rsid w:val="00837EF8"/>
    <w:rsid w:val="00850623"/>
    <w:rsid w:val="008515E5"/>
    <w:rsid w:val="00852C79"/>
    <w:rsid w:val="00860B58"/>
    <w:rsid w:val="008612B9"/>
    <w:rsid w:val="0086498D"/>
    <w:rsid w:val="008677FC"/>
    <w:rsid w:val="008813A9"/>
    <w:rsid w:val="00882E75"/>
    <w:rsid w:val="00882EF3"/>
    <w:rsid w:val="008868DD"/>
    <w:rsid w:val="008918CB"/>
    <w:rsid w:val="00893773"/>
    <w:rsid w:val="00893BB4"/>
    <w:rsid w:val="00896C17"/>
    <w:rsid w:val="008976F8"/>
    <w:rsid w:val="008A19A6"/>
    <w:rsid w:val="008A19B0"/>
    <w:rsid w:val="008A52A5"/>
    <w:rsid w:val="008A5E44"/>
    <w:rsid w:val="008B11E1"/>
    <w:rsid w:val="008B60D2"/>
    <w:rsid w:val="008B6538"/>
    <w:rsid w:val="008B6DD2"/>
    <w:rsid w:val="008C43E6"/>
    <w:rsid w:val="008D0471"/>
    <w:rsid w:val="008D1FCE"/>
    <w:rsid w:val="008D28C2"/>
    <w:rsid w:val="008D36DA"/>
    <w:rsid w:val="008D3FD8"/>
    <w:rsid w:val="008D4202"/>
    <w:rsid w:val="008D476E"/>
    <w:rsid w:val="008D489D"/>
    <w:rsid w:val="008D4C66"/>
    <w:rsid w:val="008E4CD6"/>
    <w:rsid w:val="008E5F69"/>
    <w:rsid w:val="008F0A1B"/>
    <w:rsid w:val="008F2800"/>
    <w:rsid w:val="008F749B"/>
    <w:rsid w:val="00904FFE"/>
    <w:rsid w:val="009062A4"/>
    <w:rsid w:val="0091128C"/>
    <w:rsid w:val="00913581"/>
    <w:rsid w:val="0091428D"/>
    <w:rsid w:val="0091433B"/>
    <w:rsid w:val="009156BD"/>
    <w:rsid w:val="009165CE"/>
    <w:rsid w:val="0092192A"/>
    <w:rsid w:val="00921D78"/>
    <w:rsid w:val="00922C04"/>
    <w:rsid w:val="00927C19"/>
    <w:rsid w:val="00933325"/>
    <w:rsid w:val="00934E4D"/>
    <w:rsid w:val="00941C87"/>
    <w:rsid w:val="009450DC"/>
    <w:rsid w:val="00945B21"/>
    <w:rsid w:val="009526E1"/>
    <w:rsid w:val="00955892"/>
    <w:rsid w:val="00956017"/>
    <w:rsid w:val="009601E3"/>
    <w:rsid w:val="009609A4"/>
    <w:rsid w:val="00962551"/>
    <w:rsid w:val="0096410E"/>
    <w:rsid w:val="0097478D"/>
    <w:rsid w:val="00974AC5"/>
    <w:rsid w:val="0097518B"/>
    <w:rsid w:val="009757E5"/>
    <w:rsid w:val="009762E4"/>
    <w:rsid w:val="0097726D"/>
    <w:rsid w:val="009827B2"/>
    <w:rsid w:val="00983666"/>
    <w:rsid w:val="00984D8C"/>
    <w:rsid w:val="00985E6E"/>
    <w:rsid w:val="00986CF0"/>
    <w:rsid w:val="00987EC4"/>
    <w:rsid w:val="0099228F"/>
    <w:rsid w:val="00994922"/>
    <w:rsid w:val="0099498E"/>
    <w:rsid w:val="009A32C6"/>
    <w:rsid w:val="009A4DFD"/>
    <w:rsid w:val="009A5F78"/>
    <w:rsid w:val="009A6A43"/>
    <w:rsid w:val="009B3490"/>
    <w:rsid w:val="009B42F7"/>
    <w:rsid w:val="009B5705"/>
    <w:rsid w:val="009B6F40"/>
    <w:rsid w:val="009C1B8E"/>
    <w:rsid w:val="009C3A5C"/>
    <w:rsid w:val="009D0F0F"/>
    <w:rsid w:val="009D22A9"/>
    <w:rsid w:val="009D493B"/>
    <w:rsid w:val="009E30FB"/>
    <w:rsid w:val="009E4A9F"/>
    <w:rsid w:val="009F1955"/>
    <w:rsid w:val="009F29A8"/>
    <w:rsid w:val="009F29F9"/>
    <w:rsid w:val="009F6527"/>
    <w:rsid w:val="009F7756"/>
    <w:rsid w:val="009F7FAD"/>
    <w:rsid w:val="00A02FFF"/>
    <w:rsid w:val="00A0412B"/>
    <w:rsid w:val="00A04ED3"/>
    <w:rsid w:val="00A07E04"/>
    <w:rsid w:val="00A12483"/>
    <w:rsid w:val="00A14296"/>
    <w:rsid w:val="00A15694"/>
    <w:rsid w:val="00A23BB7"/>
    <w:rsid w:val="00A25B3A"/>
    <w:rsid w:val="00A27862"/>
    <w:rsid w:val="00A3043E"/>
    <w:rsid w:val="00A30E37"/>
    <w:rsid w:val="00A327BE"/>
    <w:rsid w:val="00A36CD0"/>
    <w:rsid w:val="00A4120A"/>
    <w:rsid w:val="00A41691"/>
    <w:rsid w:val="00A50787"/>
    <w:rsid w:val="00A55A1A"/>
    <w:rsid w:val="00A568AB"/>
    <w:rsid w:val="00A572D2"/>
    <w:rsid w:val="00A611A6"/>
    <w:rsid w:val="00A65399"/>
    <w:rsid w:val="00A65C60"/>
    <w:rsid w:val="00A711A4"/>
    <w:rsid w:val="00A714AF"/>
    <w:rsid w:val="00A74860"/>
    <w:rsid w:val="00A75303"/>
    <w:rsid w:val="00A7657B"/>
    <w:rsid w:val="00A834A6"/>
    <w:rsid w:val="00A835C7"/>
    <w:rsid w:val="00A845A0"/>
    <w:rsid w:val="00A95826"/>
    <w:rsid w:val="00A9604B"/>
    <w:rsid w:val="00AA10D7"/>
    <w:rsid w:val="00AA11E8"/>
    <w:rsid w:val="00AA21A3"/>
    <w:rsid w:val="00AA3CD1"/>
    <w:rsid w:val="00AA6AB8"/>
    <w:rsid w:val="00AA7A49"/>
    <w:rsid w:val="00AB0BEB"/>
    <w:rsid w:val="00AB2CC7"/>
    <w:rsid w:val="00AB3679"/>
    <w:rsid w:val="00AB4209"/>
    <w:rsid w:val="00AB6DFA"/>
    <w:rsid w:val="00AC3394"/>
    <w:rsid w:val="00AC4096"/>
    <w:rsid w:val="00AC504C"/>
    <w:rsid w:val="00AD04F3"/>
    <w:rsid w:val="00AD1A74"/>
    <w:rsid w:val="00AD6D74"/>
    <w:rsid w:val="00AD6E3B"/>
    <w:rsid w:val="00AE0BDA"/>
    <w:rsid w:val="00AE1FB0"/>
    <w:rsid w:val="00AE3A12"/>
    <w:rsid w:val="00AF20D3"/>
    <w:rsid w:val="00AF262E"/>
    <w:rsid w:val="00AF6BF9"/>
    <w:rsid w:val="00AF775B"/>
    <w:rsid w:val="00B01DB5"/>
    <w:rsid w:val="00B062DC"/>
    <w:rsid w:val="00B066FC"/>
    <w:rsid w:val="00B12752"/>
    <w:rsid w:val="00B134FD"/>
    <w:rsid w:val="00B168AF"/>
    <w:rsid w:val="00B17816"/>
    <w:rsid w:val="00B200EC"/>
    <w:rsid w:val="00B217FC"/>
    <w:rsid w:val="00B25A3B"/>
    <w:rsid w:val="00B27742"/>
    <w:rsid w:val="00B3167B"/>
    <w:rsid w:val="00B32B66"/>
    <w:rsid w:val="00B342A2"/>
    <w:rsid w:val="00B3793B"/>
    <w:rsid w:val="00B41A7C"/>
    <w:rsid w:val="00B430A3"/>
    <w:rsid w:val="00B43D1A"/>
    <w:rsid w:val="00B479DE"/>
    <w:rsid w:val="00B5409B"/>
    <w:rsid w:val="00B57075"/>
    <w:rsid w:val="00B65322"/>
    <w:rsid w:val="00B70BF0"/>
    <w:rsid w:val="00B70FA2"/>
    <w:rsid w:val="00B72913"/>
    <w:rsid w:val="00B81D47"/>
    <w:rsid w:val="00B90BE4"/>
    <w:rsid w:val="00B916FD"/>
    <w:rsid w:val="00B95844"/>
    <w:rsid w:val="00B9694C"/>
    <w:rsid w:val="00B973B8"/>
    <w:rsid w:val="00BA1218"/>
    <w:rsid w:val="00BB116B"/>
    <w:rsid w:val="00BB5EC1"/>
    <w:rsid w:val="00BC1792"/>
    <w:rsid w:val="00BD2EAF"/>
    <w:rsid w:val="00BD4774"/>
    <w:rsid w:val="00BD767B"/>
    <w:rsid w:val="00BE0918"/>
    <w:rsid w:val="00BE25B2"/>
    <w:rsid w:val="00BE3005"/>
    <w:rsid w:val="00BE6ED6"/>
    <w:rsid w:val="00BE7A45"/>
    <w:rsid w:val="00BF1489"/>
    <w:rsid w:val="00BF2DA9"/>
    <w:rsid w:val="00BF304C"/>
    <w:rsid w:val="00BF30F7"/>
    <w:rsid w:val="00BF6D5D"/>
    <w:rsid w:val="00C02857"/>
    <w:rsid w:val="00C03464"/>
    <w:rsid w:val="00C04566"/>
    <w:rsid w:val="00C07A09"/>
    <w:rsid w:val="00C115A5"/>
    <w:rsid w:val="00C149C5"/>
    <w:rsid w:val="00C24350"/>
    <w:rsid w:val="00C2480B"/>
    <w:rsid w:val="00C24EE7"/>
    <w:rsid w:val="00C3067B"/>
    <w:rsid w:val="00C30B6E"/>
    <w:rsid w:val="00C652CD"/>
    <w:rsid w:val="00C65BA7"/>
    <w:rsid w:val="00C669EF"/>
    <w:rsid w:val="00C70FFA"/>
    <w:rsid w:val="00C749DE"/>
    <w:rsid w:val="00C74F45"/>
    <w:rsid w:val="00C76106"/>
    <w:rsid w:val="00C76F55"/>
    <w:rsid w:val="00C80BDB"/>
    <w:rsid w:val="00C82CD8"/>
    <w:rsid w:val="00C8318E"/>
    <w:rsid w:val="00C8371C"/>
    <w:rsid w:val="00C865F2"/>
    <w:rsid w:val="00C8722A"/>
    <w:rsid w:val="00C90732"/>
    <w:rsid w:val="00C957A6"/>
    <w:rsid w:val="00C95BDB"/>
    <w:rsid w:val="00CA04BF"/>
    <w:rsid w:val="00CA1421"/>
    <w:rsid w:val="00CA2A54"/>
    <w:rsid w:val="00CA7112"/>
    <w:rsid w:val="00CB2A68"/>
    <w:rsid w:val="00CB46A9"/>
    <w:rsid w:val="00CB4D2F"/>
    <w:rsid w:val="00CB5224"/>
    <w:rsid w:val="00CB6696"/>
    <w:rsid w:val="00CB77E7"/>
    <w:rsid w:val="00CC05BB"/>
    <w:rsid w:val="00CC09DE"/>
    <w:rsid w:val="00CC0DA1"/>
    <w:rsid w:val="00CC232C"/>
    <w:rsid w:val="00CC3B8F"/>
    <w:rsid w:val="00CC5EEF"/>
    <w:rsid w:val="00CC7889"/>
    <w:rsid w:val="00CD12B2"/>
    <w:rsid w:val="00CD499B"/>
    <w:rsid w:val="00CD5750"/>
    <w:rsid w:val="00CD6AA7"/>
    <w:rsid w:val="00CD6C11"/>
    <w:rsid w:val="00CE0518"/>
    <w:rsid w:val="00CE134B"/>
    <w:rsid w:val="00CE7C2F"/>
    <w:rsid w:val="00CF01A1"/>
    <w:rsid w:val="00CF7E20"/>
    <w:rsid w:val="00D037E4"/>
    <w:rsid w:val="00D06B1B"/>
    <w:rsid w:val="00D11A22"/>
    <w:rsid w:val="00D14273"/>
    <w:rsid w:val="00D227BA"/>
    <w:rsid w:val="00D23169"/>
    <w:rsid w:val="00D26C39"/>
    <w:rsid w:val="00D30C5D"/>
    <w:rsid w:val="00D324F0"/>
    <w:rsid w:val="00D3272B"/>
    <w:rsid w:val="00D3310F"/>
    <w:rsid w:val="00D34DC7"/>
    <w:rsid w:val="00D35AB1"/>
    <w:rsid w:val="00D37A4D"/>
    <w:rsid w:val="00D37F40"/>
    <w:rsid w:val="00D4397B"/>
    <w:rsid w:val="00D4722E"/>
    <w:rsid w:val="00D55A8D"/>
    <w:rsid w:val="00D61158"/>
    <w:rsid w:val="00D61CCD"/>
    <w:rsid w:val="00D65813"/>
    <w:rsid w:val="00D65E53"/>
    <w:rsid w:val="00D67150"/>
    <w:rsid w:val="00D73AC2"/>
    <w:rsid w:val="00D7533B"/>
    <w:rsid w:val="00D767A1"/>
    <w:rsid w:val="00D77652"/>
    <w:rsid w:val="00D778B7"/>
    <w:rsid w:val="00D80E23"/>
    <w:rsid w:val="00D87156"/>
    <w:rsid w:val="00D94A3F"/>
    <w:rsid w:val="00D97139"/>
    <w:rsid w:val="00DA1B55"/>
    <w:rsid w:val="00DA1DA6"/>
    <w:rsid w:val="00DA246A"/>
    <w:rsid w:val="00DA29BB"/>
    <w:rsid w:val="00DB1742"/>
    <w:rsid w:val="00DB3201"/>
    <w:rsid w:val="00DB76FE"/>
    <w:rsid w:val="00DC07D1"/>
    <w:rsid w:val="00DC1053"/>
    <w:rsid w:val="00DC2362"/>
    <w:rsid w:val="00DC2DDF"/>
    <w:rsid w:val="00DC4F16"/>
    <w:rsid w:val="00DD1881"/>
    <w:rsid w:val="00DD246D"/>
    <w:rsid w:val="00DD271F"/>
    <w:rsid w:val="00DD27DD"/>
    <w:rsid w:val="00DD2ECA"/>
    <w:rsid w:val="00DD4231"/>
    <w:rsid w:val="00DE254F"/>
    <w:rsid w:val="00DE2645"/>
    <w:rsid w:val="00DE3FC0"/>
    <w:rsid w:val="00DF06BC"/>
    <w:rsid w:val="00DF14E1"/>
    <w:rsid w:val="00DF1B4B"/>
    <w:rsid w:val="00DF24F0"/>
    <w:rsid w:val="00DF3C25"/>
    <w:rsid w:val="00DF5730"/>
    <w:rsid w:val="00DF601A"/>
    <w:rsid w:val="00E00E76"/>
    <w:rsid w:val="00E0103F"/>
    <w:rsid w:val="00E07320"/>
    <w:rsid w:val="00E100EA"/>
    <w:rsid w:val="00E10656"/>
    <w:rsid w:val="00E15C8D"/>
    <w:rsid w:val="00E2514E"/>
    <w:rsid w:val="00E300BC"/>
    <w:rsid w:val="00E30779"/>
    <w:rsid w:val="00E32543"/>
    <w:rsid w:val="00E351F4"/>
    <w:rsid w:val="00E42219"/>
    <w:rsid w:val="00E4270A"/>
    <w:rsid w:val="00E43FEF"/>
    <w:rsid w:val="00E45E47"/>
    <w:rsid w:val="00E4683E"/>
    <w:rsid w:val="00E46AFC"/>
    <w:rsid w:val="00E46CA6"/>
    <w:rsid w:val="00E51BD6"/>
    <w:rsid w:val="00E53DED"/>
    <w:rsid w:val="00E57314"/>
    <w:rsid w:val="00E575E8"/>
    <w:rsid w:val="00E60AB9"/>
    <w:rsid w:val="00E61628"/>
    <w:rsid w:val="00E61633"/>
    <w:rsid w:val="00E6405F"/>
    <w:rsid w:val="00E67DAD"/>
    <w:rsid w:val="00E72526"/>
    <w:rsid w:val="00E74071"/>
    <w:rsid w:val="00E7572A"/>
    <w:rsid w:val="00E764F7"/>
    <w:rsid w:val="00E77540"/>
    <w:rsid w:val="00E77974"/>
    <w:rsid w:val="00E82FE5"/>
    <w:rsid w:val="00E91236"/>
    <w:rsid w:val="00E9293D"/>
    <w:rsid w:val="00E973C7"/>
    <w:rsid w:val="00EA2A04"/>
    <w:rsid w:val="00EA39E1"/>
    <w:rsid w:val="00EA4117"/>
    <w:rsid w:val="00EA594D"/>
    <w:rsid w:val="00EB293E"/>
    <w:rsid w:val="00EB3024"/>
    <w:rsid w:val="00EB31FB"/>
    <w:rsid w:val="00EB671C"/>
    <w:rsid w:val="00EB72EB"/>
    <w:rsid w:val="00EC09C3"/>
    <w:rsid w:val="00EC43F4"/>
    <w:rsid w:val="00EC503D"/>
    <w:rsid w:val="00EC5751"/>
    <w:rsid w:val="00ED4927"/>
    <w:rsid w:val="00EE3AC7"/>
    <w:rsid w:val="00EE40EA"/>
    <w:rsid w:val="00EE4688"/>
    <w:rsid w:val="00EE78BB"/>
    <w:rsid w:val="00EF2B6B"/>
    <w:rsid w:val="00EF360D"/>
    <w:rsid w:val="00EF3B65"/>
    <w:rsid w:val="00F03B76"/>
    <w:rsid w:val="00F06D5F"/>
    <w:rsid w:val="00F118A1"/>
    <w:rsid w:val="00F13033"/>
    <w:rsid w:val="00F14073"/>
    <w:rsid w:val="00F16424"/>
    <w:rsid w:val="00F17C64"/>
    <w:rsid w:val="00F2393A"/>
    <w:rsid w:val="00F27E73"/>
    <w:rsid w:val="00F32322"/>
    <w:rsid w:val="00F32411"/>
    <w:rsid w:val="00F351A2"/>
    <w:rsid w:val="00F356F6"/>
    <w:rsid w:val="00F4798B"/>
    <w:rsid w:val="00F5207E"/>
    <w:rsid w:val="00F54DE7"/>
    <w:rsid w:val="00F63036"/>
    <w:rsid w:val="00F631DC"/>
    <w:rsid w:val="00F71D8B"/>
    <w:rsid w:val="00F73E4C"/>
    <w:rsid w:val="00F74194"/>
    <w:rsid w:val="00F75192"/>
    <w:rsid w:val="00F8123A"/>
    <w:rsid w:val="00F8484A"/>
    <w:rsid w:val="00F86D99"/>
    <w:rsid w:val="00F90E77"/>
    <w:rsid w:val="00F931D4"/>
    <w:rsid w:val="00F95C24"/>
    <w:rsid w:val="00FA135D"/>
    <w:rsid w:val="00FA1E7E"/>
    <w:rsid w:val="00FA48F1"/>
    <w:rsid w:val="00FA6D71"/>
    <w:rsid w:val="00FB4628"/>
    <w:rsid w:val="00FB5A3F"/>
    <w:rsid w:val="00FB75F0"/>
    <w:rsid w:val="00FC069B"/>
    <w:rsid w:val="00FC38DD"/>
    <w:rsid w:val="00FD0819"/>
    <w:rsid w:val="00FD184D"/>
    <w:rsid w:val="00FD50FD"/>
    <w:rsid w:val="00FD6445"/>
    <w:rsid w:val="00FD7758"/>
    <w:rsid w:val="00FE4DB1"/>
    <w:rsid w:val="00FE6A8B"/>
    <w:rsid w:val="00FF08C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BB7A5-7814-42A3-8A62-14B3C48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F304C"/>
    <w:pPr>
      <w:jc w:val="center"/>
    </w:pPr>
    <w:rPr>
      <w:b/>
      <w:bCs/>
      <w:sz w:val="30"/>
    </w:rPr>
  </w:style>
  <w:style w:type="paragraph" w:styleId="a5">
    <w:name w:val="Balloon Text"/>
    <w:basedOn w:val="a"/>
    <w:semiHidden/>
    <w:rsid w:val="00DA29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16033"/>
    <w:rPr>
      <w:color w:val="0000FF"/>
      <w:u w:val="single"/>
    </w:rPr>
  </w:style>
  <w:style w:type="character" w:customStyle="1" w:styleId="a4">
    <w:name w:val="Название Знак"/>
    <w:link w:val="a3"/>
    <w:uiPriority w:val="99"/>
    <w:rsid w:val="00185843"/>
    <w:rPr>
      <w:b/>
      <w:bCs/>
      <w:sz w:val="30"/>
      <w:szCs w:val="24"/>
    </w:rPr>
  </w:style>
  <w:style w:type="character" w:styleId="a8">
    <w:name w:val="Strong"/>
    <w:qFormat/>
    <w:rsid w:val="00BF30F7"/>
    <w:rPr>
      <w:b/>
      <w:bCs/>
    </w:rPr>
  </w:style>
  <w:style w:type="paragraph" w:styleId="2">
    <w:name w:val="Body Text 2"/>
    <w:basedOn w:val="a"/>
    <w:link w:val="20"/>
    <w:rsid w:val="00BF30F7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BF30F7"/>
    <w:rPr>
      <w:sz w:val="26"/>
    </w:rPr>
  </w:style>
  <w:style w:type="paragraph" w:styleId="a9">
    <w:name w:val="List Paragraph"/>
    <w:basedOn w:val="a"/>
    <w:uiPriority w:val="34"/>
    <w:qFormat/>
    <w:rsid w:val="00BF30F7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D94A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94A3F"/>
    <w:rPr>
      <w:sz w:val="24"/>
      <w:szCs w:val="24"/>
    </w:rPr>
  </w:style>
  <w:style w:type="paragraph" w:styleId="ac">
    <w:name w:val="footer"/>
    <w:basedOn w:val="a"/>
    <w:link w:val="ad"/>
    <w:rsid w:val="00D94A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94A3F"/>
    <w:rPr>
      <w:sz w:val="24"/>
      <w:szCs w:val="24"/>
    </w:rPr>
  </w:style>
  <w:style w:type="paragraph" w:styleId="ae">
    <w:name w:val="Body Text Indent"/>
    <w:basedOn w:val="a"/>
    <w:link w:val="af"/>
    <w:rsid w:val="00E4270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4270A"/>
    <w:rPr>
      <w:sz w:val="24"/>
      <w:szCs w:val="24"/>
    </w:rPr>
  </w:style>
  <w:style w:type="paragraph" w:customStyle="1" w:styleId="style13322454370000000206msobodytextindent">
    <w:name w:val="style_13322454370000000206msobodytextindent"/>
    <w:basedOn w:val="a"/>
    <w:rsid w:val="00E4270A"/>
    <w:pPr>
      <w:spacing w:before="100" w:beforeAutospacing="1" w:after="100" w:afterAutospacing="1"/>
    </w:pPr>
  </w:style>
  <w:style w:type="paragraph" w:customStyle="1" w:styleId="style13322465660000000367msonormal">
    <w:name w:val="style_13322465660000000367msonormal"/>
    <w:basedOn w:val="a"/>
    <w:rsid w:val="00E4270A"/>
    <w:pPr>
      <w:spacing w:before="100" w:beforeAutospacing="1" w:after="100" w:afterAutospacing="1"/>
    </w:pPr>
  </w:style>
  <w:style w:type="paragraph" w:customStyle="1" w:styleId="viewmessagebodymsonormal">
    <w:name w:val="viewmessagebodymsonormal"/>
    <w:basedOn w:val="a"/>
    <w:rsid w:val="00E4270A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rsid w:val="003378F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3378F6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407777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407777"/>
    <w:rPr>
      <w:rFonts w:ascii="Consolas" w:eastAsia="Calibri" w:hAnsi="Consolas"/>
      <w:sz w:val="21"/>
      <w:szCs w:val="21"/>
      <w:lang w:eastAsia="en-US"/>
    </w:rPr>
  </w:style>
  <w:style w:type="character" w:customStyle="1" w:styleId="topic">
    <w:name w:val="topic"/>
    <w:basedOn w:val="a0"/>
    <w:rsid w:val="00F16424"/>
  </w:style>
  <w:style w:type="paragraph" w:customStyle="1" w:styleId="af4">
    <w:name w:val="Абзац списка Знак"/>
    <w:basedOn w:val="a"/>
    <w:link w:val="af5"/>
    <w:uiPriority w:val="34"/>
    <w:qFormat/>
    <w:rsid w:val="002D3C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5">
    <w:name w:val="Абзац списка Знак Знак"/>
    <w:link w:val="af4"/>
    <w:uiPriority w:val="34"/>
    <w:rsid w:val="002D3C47"/>
  </w:style>
  <w:style w:type="paragraph" w:styleId="af6">
    <w:name w:val="No Spacing"/>
    <w:uiPriority w:val="1"/>
    <w:qFormat/>
    <w:rsid w:val="002D3C47"/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semiHidden/>
    <w:unhideWhenUsed/>
    <w:rsid w:val="004C4AB8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4C4AB8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2393A"/>
    <w:pPr>
      <w:widowControl w:val="0"/>
      <w:suppressAutoHyphens/>
      <w:ind w:left="10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681D-8981-4D45-AA78-4CE6E96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</vt:lpstr>
      <vt:lpstr>ФЕДЕРАЛЬНАЯ СЛУЖБА</vt:lpstr>
    </vt:vector>
  </TitlesOfParts>
  <Company>NCESMP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Lomakin</dc:creator>
  <cp:lastModifiedBy>Карапетян Диана Гамлетовна</cp:lastModifiedBy>
  <cp:revision>13</cp:revision>
  <cp:lastPrinted>2024-01-18T06:25:00Z</cp:lastPrinted>
  <dcterms:created xsi:type="dcterms:W3CDTF">2024-03-21T11:51:00Z</dcterms:created>
  <dcterms:modified xsi:type="dcterms:W3CDTF">2024-04-02T09:01:00Z</dcterms:modified>
</cp:coreProperties>
</file>